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5988" w14:textId="6128092E" w:rsidR="00666756" w:rsidRPr="00666756" w:rsidRDefault="00666756" w:rsidP="00666756">
      <w:pPr>
        <w:shd w:val="clear" w:color="auto" w:fill="FFFFFF"/>
        <w:rPr>
          <w:rFonts w:ascii="TH SarabunPSK" w:hAnsi="TH SarabunPSK" w:cs="TH SarabunPSK"/>
          <w:color w:val="000000"/>
          <w:sz w:val="30"/>
          <w:szCs w:val="30"/>
        </w:rPr>
      </w:pP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การพัฒนาทักษะกระบวนการทางวิทยาศาสตร์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โดยใช้การจัดการเรียนรู้แบบค้นพบ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Pr="00666756">
        <w:rPr>
          <w:rFonts w:ascii="TH SarabunPSK" w:hAnsi="TH SarabunPSK" w:cs="TH SarabunPSK"/>
          <w:color w:val="000000"/>
          <w:sz w:val="30"/>
          <w:szCs w:val="30"/>
        </w:rPr>
        <w:t>Discovery Method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ร่วมกับชุ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ด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เครื่องมือการประดิษฐ์กล้องจุลทรรศน์แบบทำมือ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สำหรับนักเรียนชั้นมัธยมศึกษาปีที่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1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โรงเรียนชุมชนศรีสะอาด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เทศบาล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1</w:t>
      </w:r>
    </w:p>
    <w:p w14:paraId="0E6EC6D4" w14:textId="77777777" w:rsidR="006B4CAB" w:rsidRPr="00373A93" w:rsidRDefault="006B4CAB" w:rsidP="00373A93">
      <w:pPr>
        <w:shd w:val="clear" w:color="auto" w:fill="FFFFFF" w:themeFill="background1"/>
        <w:tabs>
          <w:tab w:val="left" w:pos="900"/>
          <w:tab w:val="left" w:pos="1800"/>
          <w:tab w:val="left" w:pos="2520"/>
        </w:tabs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</w:pPr>
      <w:r w:rsidRPr="00373A93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 xml:space="preserve">Development of scientific process skills Using discovery learning management in conjunction with a </w:t>
      </w:r>
    </w:p>
    <w:p w14:paraId="02E91AC3" w14:textId="5E8E8D60" w:rsidR="006B4CAB" w:rsidRDefault="006B4CAB" w:rsidP="006B4CAB">
      <w:pPr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sz w:val="28"/>
          <w:szCs w:val="28"/>
          <w:lang w:val="en"/>
        </w:rPr>
      </w:pPr>
      <w:r w:rsidRPr="00373A93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>hand-made microscope fabrication</w:t>
      </w:r>
      <w:r w:rsidR="00000918" w:rsidRPr="00373A93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>.</w:t>
      </w:r>
    </w:p>
    <w:p w14:paraId="3355050F" w14:textId="6423BAC3" w:rsidR="008D5930" w:rsidRPr="003C614E" w:rsidRDefault="00DC7DCB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BA3DFA">
        <w:rPr>
          <w:rFonts w:ascii="TH SarabunPSK" w:hAnsi="TH SarabunPSK" w:cs="TH SarabunPSK" w:hint="cs"/>
          <w:sz w:val="28"/>
          <w:szCs w:val="28"/>
          <w:cs/>
        </w:rPr>
        <w:t>อรพรรณ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แสน</w:t>
      </w:r>
      <w:proofErr w:type="spellStart"/>
      <w:r w:rsidRPr="00BA3DFA">
        <w:rPr>
          <w:rFonts w:ascii="TH SarabunPSK" w:hAnsi="TH SarabunPSK" w:cs="TH SarabunPSK" w:hint="cs"/>
          <w:sz w:val="28"/>
          <w:szCs w:val="28"/>
          <w:cs/>
        </w:rPr>
        <w:t>หาสิ้ว</w:t>
      </w:r>
      <w:proofErr w:type="spellEnd"/>
      <w:r w:rsidR="00B669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920E57"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F428D"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66756" w:rsidRPr="00666756">
        <w:rPr>
          <w:rFonts w:ascii="TH SarabunPSK" w:hAnsi="TH SarabunPSK" w:cs="TH SarabunPSK" w:hint="cs"/>
          <w:sz w:val="28"/>
          <w:szCs w:val="28"/>
          <w:cs/>
        </w:rPr>
        <w:t>จิราภรณ์</w:t>
      </w:r>
      <w:r w:rsidR="00666756" w:rsidRPr="006667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66756" w:rsidRPr="00666756">
        <w:rPr>
          <w:rFonts w:ascii="TH SarabunPSK" w:hAnsi="TH SarabunPSK" w:cs="TH SarabunPSK" w:hint="cs"/>
          <w:sz w:val="28"/>
          <w:szCs w:val="28"/>
          <w:cs/>
        </w:rPr>
        <w:t>ปัจฉิม</w:t>
      </w:r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0F4149" w:rsidRPr="003C614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3C614E">
        <w:rPr>
          <w:rFonts w:ascii="TH SarabunPSK" w:hAnsi="TH SarabunPSK" w:cs="TH SarabunPSK"/>
          <w:sz w:val="28"/>
          <w:szCs w:val="28"/>
          <w:cs/>
        </w:rPr>
        <w:t>จุฑามาส ศรีจำนงค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4149" w:rsidRPr="003C614E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14:paraId="5FAFD77B" w14:textId="77777777"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proofErr w:type="gramStart"/>
      <w:r w:rsidRPr="00E21EFE">
        <w:rPr>
          <w:rFonts w:ascii="TH SarabunPSK" w:hAnsi="TH SarabunPSK" w:cs="TH SarabunPSK"/>
          <w:sz w:val="28"/>
          <w:szCs w:val="28"/>
        </w:rPr>
        <w:t>E-mail</w:t>
      </w:r>
      <w:r w:rsidR="003C614E">
        <w:rPr>
          <w:rFonts w:ascii="TH SarabunPSK" w:hAnsi="TH SarabunPSK" w:cs="TH SarabunPSK"/>
          <w:sz w:val="28"/>
          <w:szCs w:val="28"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E21EFE">
        <w:rPr>
          <w:rFonts w:ascii="TH SarabunPSK" w:hAnsi="TH SarabunPSK" w:cs="TH SarabunPSK"/>
          <w:sz w:val="28"/>
          <w:szCs w:val="28"/>
        </w:rPr>
        <w:t xml:space="preserve"> </w:t>
      </w:r>
      <w:r w:rsidR="003C614E">
        <w:rPr>
          <w:rFonts w:ascii="TH SarabunPSK" w:hAnsi="TH SarabunPSK" w:cs="TH SarabunPSK"/>
          <w:sz w:val="28"/>
          <w:szCs w:val="28"/>
        </w:rPr>
        <w:t>jutamus001@hotmail.com</w:t>
      </w:r>
    </w:p>
    <w:p w14:paraId="77EA6B03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 w:rsidRPr="003C614E">
        <w:rPr>
          <w:rFonts w:ascii="TH SarabunPSK" w:hAnsi="TH SarabunPSK" w:cs="TH SarabunPSK" w:hint="cs"/>
          <w:sz w:val="28"/>
          <w:szCs w:val="28"/>
          <w:cs/>
        </w:rPr>
        <w:t>089-6419554</w:t>
      </w:r>
    </w:p>
    <w:p w14:paraId="7718506A" w14:textId="77777777" w:rsidR="006873D6" w:rsidRPr="00B66987" w:rsidRDefault="00C3329C" w:rsidP="00B66987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799A4F68" w14:textId="04B78D57" w:rsidR="00BA3DFA" w:rsidRDefault="00BA3DFA" w:rsidP="00BA3DF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BA3DFA">
        <w:rPr>
          <w:rFonts w:ascii="TH SarabunPSK" w:hAnsi="TH SarabunPSK" w:cs="TH SarabunPSK" w:hint="cs"/>
          <w:sz w:val="28"/>
          <w:szCs w:val="28"/>
          <w:cs/>
        </w:rPr>
        <w:t>การวิจัยมีวัตถุประสงค</w:t>
      </w:r>
      <w:r w:rsidRPr="00BA3DFA">
        <w:rPr>
          <w:rFonts w:ascii="TH SarabunPSK" w:hAnsi="TH SarabunPSK" w:cs="TH SarabunPSK"/>
          <w:sz w:val="28"/>
          <w:szCs w:val="28"/>
          <w:cs/>
        </w:rPr>
        <w:t>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="0041096C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กล้องจุลทรรศน์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กับเกณฑ์ร้อยละ 70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1096C">
        <w:rPr>
          <w:rFonts w:ascii="TH SarabunPSK" w:hAnsi="TH SarabunPSK" w:cs="TH SarabunPSK" w:hint="cs"/>
          <w:sz w:val="28"/>
          <w:szCs w:val="28"/>
          <w:cs/>
        </w:rPr>
        <w:t>2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41096C" w:rsidRPr="00BA3DFA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ค้นพบ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กลุ</w:t>
      </w:r>
      <w:r w:rsidRPr="00BA3DFA">
        <w:rPr>
          <w:rFonts w:ascii="TH SarabunPSK" w:hAnsi="TH SarabunPSK" w:cs="TH SarabunPSK"/>
          <w:sz w:val="28"/>
          <w:szCs w:val="28"/>
          <w:cs/>
        </w:rPr>
        <w:t>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มตัว</w:t>
      </w:r>
      <w:proofErr w:type="spellStart"/>
      <w:r w:rsidRPr="00BA3DFA">
        <w:rPr>
          <w:rFonts w:ascii="TH SarabunPSK" w:hAnsi="TH SarabunPSK" w:cs="TH SarabunPSK" w:hint="cs"/>
          <w:sz w:val="28"/>
          <w:szCs w:val="28"/>
          <w:cs/>
        </w:rPr>
        <w:t>อย</w:t>
      </w:r>
      <w:proofErr w:type="spellEnd"/>
      <w:r w:rsidRPr="00BA3DFA">
        <w:rPr>
          <w:rFonts w:ascii="TH SarabunPSK" w:hAnsi="TH SarabunPSK" w:cs="TH SarabunPSK"/>
          <w:sz w:val="28"/>
          <w:szCs w:val="28"/>
          <w:cs/>
        </w:rPr>
        <w:t></w:t>
      </w:r>
      <w:proofErr w:type="spellStart"/>
      <w:r w:rsidRPr="00BA3DFA">
        <w:rPr>
          <w:rFonts w:ascii="TH SarabunPSK" w:hAnsi="TH SarabunPSK" w:cs="TH SarabunPSK" w:hint="cs"/>
          <w:sz w:val="28"/>
          <w:szCs w:val="28"/>
          <w:cs/>
        </w:rPr>
        <w:t>าง</w:t>
      </w:r>
      <w:proofErr w:type="spellEnd"/>
      <w:r w:rsidR="00C806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BA3DFA">
        <w:rPr>
          <w:rFonts w:ascii="TH SarabunPSK" w:hAnsi="TH SarabunPSK" w:cs="TH SarabunPSK" w:hint="cs"/>
          <w:sz w:val="28"/>
          <w:szCs w:val="28"/>
          <w:cs/>
        </w:rPr>
        <w:t>ได</w:t>
      </w:r>
      <w:proofErr w:type="spellEnd"/>
      <w:r w:rsidRPr="00BA3DFA">
        <w:rPr>
          <w:rFonts w:ascii="TH SarabunPSK" w:hAnsi="TH SarabunPSK" w:cs="TH SarabunPSK"/>
          <w:sz w:val="28"/>
          <w:szCs w:val="28"/>
          <w:cs/>
        </w:rPr>
        <w:t>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แก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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รงเรียนชุมชนศรีสะอาด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เทศบาล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เครื่องมือที่ใช</w:t>
      </w:r>
      <w:r w:rsidRPr="00BA3DFA">
        <w:rPr>
          <w:rFonts w:ascii="TH SarabunPSK" w:hAnsi="TH SarabunPSK" w:cs="TH SarabunPSK"/>
          <w:sz w:val="28"/>
          <w:szCs w:val="28"/>
          <w:cs/>
        </w:rPr>
        <w:t>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ในการวิจัย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ประกอบด</w:t>
      </w:r>
      <w:r w:rsidRPr="00BA3DFA">
        <w:rPr>
          <w:rFonts w:ascii="TH SarabunPSK" w:hAnsi="TH SarabunPSK" w:cs="TH SarabunPSK"/>
          <w:sz w:val="28"/>
          <w:szCs w:val="28"/>
          <w:cs/>
        </w:rPr>
        <w:t></w:t>
      </w:r>
      <w:proofErr w:type="spellStart"/>
      <w:r w:rsidRPr="00BA3DFA">
        <w:rPr>
          <w:rFonts w:ascii="TH SarabunPSK" w:hAnsi="TH SarabunPSK" w:cs="TH SarabunPSK" w:hint="cs"/>
          <w:sz w:val="28"/>
          <w:szCs w:val="28"/>
          <w:cs/>
        </w:rPr>
        <w:t>วย</w:t>
      </w:r>
      <w:proofErr w:type="spellEnd"/>
      <w:r w:rsidR="00C806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แบบวัดทักษะกระบวนการทางวิทยา</w:t>
      </w:r>
      <w:proofErr w:type="spellStart"/>
      <w:r w:rsidRPr="00BA3DFA">
        <w:rPr>
          <w:rFonts w:ascii="TH SarabunPSK" w:hAnsi="TH SarabunPSK" w:cs="TH SarabunPSK" w:hint="cs"/>
          <w:sz w:val="28"/>
          <w:szCs w:val="28"/>
          <w:cs/>
        </w:rPr>
        <w:t>ศา</w:t>
      </w:r>
      <w:proofErr w:type="spellEnd"/>
      <w:r w:rsidRPr="00BA3DFA">
        <w:rPr>
          <w:rFonts w:ascii="TH SarabunPSK" w:hAnsi="TH SarabunPSK" w:cs="TH SarabunPSK" w:hint="cs"/>
          <w:sz w:val="28"/>
          <w:szCs w:val="28"/>
          <w:cs/>
        </w:rPr>
        <w:t>สตร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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และแบบวัดความพึงพอใ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วิเคราะห</w:t>
      </w:r>
      <w:r w:rsidR="0041096C">
        <w:rPr>
          <w:rFonts w:ascii="TH SarabunPSK" w:hAnsi="TH SarabunPSK" w:cs="TH SarabunPSK" w:hint="cs"/>
          <w:sz w:val="28"/>
          <w:szCs w:val="28"/>
          <w:cs/>
        </w:rPr>
        <w:t>์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ข</w:t>
      </w:r>
      <w:r w:rsidRPr="00BA3DFA">
        <w:rPr>
          <w:rFonts w:ascii="TH SarabunPSK" w:hAnsi="TH SarabunPSK" w:cs="TH SarabunPSK"/>
          <w:sz w:val="28"/>
          <w:szCs w:val="28"/>
          <w:cs/>
        </w:rPr>
        <w:t>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อม</w:t>
      </w:r>
      <w:proofErr w:type="spellStart"/>
      <w:r w:rsidRPr="00BA3DFA">
        <w:rPr>
          <w:rFonts w:ascii="TH SarabunPSK" w:hAnsi="TH SarabunPSK" w:cs="TH SarabunPSK" w:hint="cs"/>
          <w:sz w:val="28"/>
          <w:szCs w:val="28"/>
          <w:cs/>
        </w:rPr>
        <w:t>ูล</w:t>
      </w:r>
      <w:proofErr w:type="spellEnd"/>
      <w:r w:rsidR="00C806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หาค</w:t>
      </w:r>
      <w:r w:rsidRPr="00BA3DFA">
        <w:rPr>
          <w:rFonts w:ascii="TH SarabunPSK" w:hAnsi="TH SarabunPSK" w:cs="TH SarabunPSK"/>
          <w:sz w:val="28"/>
          <w:szCs w:val="28"/>
          <w:cs/>
        </w:rPr>
        <w:t>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าเฉลี่ย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ส</w:t>
      </w:r>
      <w:r w:rsidRPr="00BA3DFA">
        <w:rPr>
          <w:rFonts w:ascii="TH SarabunPSK" w:hAnsi="TH SarabunPSK" w:cs="TH SarabunPSK"/>
          <w:sz w:val="28"/>
          <w:szCs w:val="28"/>
          <w:cs/>
        </w:rPr>
        <w:t>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วนเบี่ยงเบนมาตรฐาน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096C">
        <w:rPr>
          <w:rFonts w:ascii="TH SarabunPSK" w:hAnsi="TH SarabunPSK" w:cs="TH SarabunPSK" w:hint="cs"/>
          <w:sz w:val="28"/>
          <w:szCs w:val="28"/>
          <w:cs/>
        </w:rPr>
        <w:t xml:space="preserve">และทดสอบค่าที </w:t>
      </w:r>
    </w:p>
    <w:p w14:paraId="0BDE4DBA" w14:textId="572A9A2B" w:rsidR="00FE34B0" w:rsidRDefault="00BA3DFA" w:rsidP="00BA3DF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BA3DFA">
        <w:rPr>
          <w:rFonts w:ascii="TH SarabunPSK" w:hAnsi="TH SarabunPSK" w:cs="TH SarabunPSK" w:hint="cs"/>
          <w:sz w:val="28"/>
          <w:szCs w:val="28"/>
          <w:cs/>
        </w:rPr>
        <w:t>ผลการวิจัยพบว</w:t>
      </w:r>
      <w:r w:rsidRPr="00BA3DFA">
        <w:rPr>
          <w:rFonts w:ascii="TH SarabunPSK" w:hAnsi="TH SarabunPSK" w:cs="TH SarabunPSK"/>
          <w:sz w:val="28"/>
          <w:szCs w:val="28"/>
          <w:cs/>
        </w:rPr>
        <w:t>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า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="0041096C"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41096C"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="0041096C"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="0041096C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096C">
        <w:rPr>
          <w:rFonts w:ascii="TH SarabunPSK" w:hAnsi="TH SarabunPSK" w:cs="TH SarabunPSK" w:hint="cs"/>
          <w:sz w:val="28"/>
          <w:szCs w:val="28"/>
          <w:cs/>
        </w:rPr>
        <w:t xml:space="preserve">ผ่านเกณฑ์ร้อยละ 70 </w:t>
      </w:r>
      <w:r w:rsidR="00FF30BB">
        <w:rPr>
          <w:rFonts w:ascii="TH SarabunPSK" w:hAnsi="TH SarabunPSK" w:cs="TH SarabunPSK" w:hint="cs"/>
          <w:sz w:val="28"/>
          <w:szCs w:val="28"/>
          <w:cs/>
        </w:rPr>
        <w:t>อย่างมีนัยสำคัญทางสถิติที่ระดับ .05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(2) </w:t>
      </w:r>
      <w:r w:rsidR="004109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96C"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41096C"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="0041096C"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</w:t>
      </w:r>
      <w:r w:rsidR="004109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96C" w:rsidRPr="00BA3DFA">
        <w:rPr>
          <w:rFonts w:ascii="TH SarabunPSK" w:hAnsi="TH SarabunPSK" w:cs="TH SarabunPSK" w:hint="cs"/>
          <w:sz w:val="28"/>
          <w:szCs w:val="28"/>
          <w:cs/>
        </w:rPr>
        <w:t>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</w:t>
      </w:r>
      <w:r w:rsidR="0041096C">
        <w:rPr>
          <w:rFonts w:ascii="TH SarabunPSK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2AA5FD05" w14:textId="77777777" w:rsidR="00373A93" w:rsidRPr="003E01C4" w:rsidRDefault="00373A93" w:rsidP="00BA3DFA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6A588CDE" w14:textId="25DF3CF9" w:rsidR="006873D6" w:rsidRPr="00FE34B0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3C614E" w:rsidRPr="00FE34B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E34B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C614E" w:rsidRPr="00FE34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90440" w:rsidRPr="00190440">
        <w:rPr>
          <w:rFonts w:ascii="TH SarabunPSK" w:hAnsi="TH SarabunPSK" w:cs="TH SarabunPSK" w:hint="cs"/>
          <w:color w:val="000000"/>
          <w:sz w:val="28"/>
          <w:szCs w:val="28"/>
          <w:cs/>
        </w:rPr>
        <w:t>การจัดการเรียนรู้แบบค้นพบ</w:t>
      </w:r>
      <w:r w:rsidR="003E01C4" w:rsidRPr="00FE34B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, </w:t>
      </w:r>
      <w:r w:rsidR="00190440" w:rsidRPr="0019044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ทักษะกระบวนการทางวิทยาศาสตร์</w:t>
      </w:r>
      <w:r w:rsidR="00FE34B0" w:rsidRPr="00FE34B0">
        <w:rPr>
          <w:rFonts w:ascii="TH SarabunPSK" w:hAnsi="TH SarabunPSK" w:cs="TH SarabunPSK"/>
          <w:sz w:val="28"/>
          <w:szCs w:val="28"/>
        </w:rPr>
        <w:t xml:space="preserve">, </w:t>
      </w:r>
      <w:r w:rsidR="00190440" w:rsidRPr="00190440">
        <w:rPr>
          <w:rFonts w:ascii="TH SarabunPSK" w:hAnsi="TH SarabunPSK" w:cs="TH SarabunPSK" w:hint="cs"/>
          <w:sz w:val="28"/>
          <w:szCs w:val="28"/>
          <w:cs/>
        </w:rPr>
        <w:t>ชุดเครื่องมือการประดิษฐ์กล้องจุลทรรศน์แบบทำมือ</w:t>
      </w:r>
    </w:p>
    <w:p w14:paraId="6221189B" w14:textId="77777777"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AB9EB18" w14:textId="77777777" w:rsidR="00DC33E2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30A4DA8A" w14:textId="1768BA41" w:rsidR="00190440" w:rsidRDefault="00190440" w:rsidP="00C80677">
      <w:pPr>
        <w:shd w:val="clear" w:color="auto" w:fill="FFFFFF"/>
        <w:ind w:firstLine="72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190440">
        <w:rPr>
          <w:rFonts w:ascii="TH SarabunPSK" w:eastAsia="Times New Roman" w:hAnsi="TH SarabunPSK" w:cs="TH SarabunPSK"/>
          <w:sz w:val="28"/>
          <w:szCs w:val="28"/>
          <w:lang w:eastAsia="en-US"/>
        </w:rPr>
        <w:t>The purpose of this research</w:t>
      </w:r>
      <w:r w:rsidR="00C80677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proofErr w:type="gramStart"/>
      <w:r w:rsidR="00C80677">
        <w:rPr>
          <w:rFonts w:ascii="TH SarabunPSK" w:eastAsia="Times New Roman" w:hAnsi="TH SarabunPSK" w:cs="TH SarabunPSK"/>
          <w:sz w:val="28"/>
          <w:szCs w:val="28"/>
          <w:lang w:eastAsia="en-US"/>
        </w:rPr>
        <w:t>were</w:t>
      </w:r>
      <w:proofErr w:type="gramEnd"/>
      <w:r w:rsidRPr="00190440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="00C80677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to </w:t>
      </w:r>
      <w:r w:rsidRPr="00190440">
        <w:rPr>
          <w:rFonts w:ascii="TH SarabunPSK" w:eastAsia="Times New Roman" w:hAnsi="TH SarabunPSK" w:cs="TH SarabunPSK"/>
          <w:sz w:val="28"/>
          <w:szCs w:val="28"/>
          <w:lang w:eastAsia="en-US"/>
        </w:rPr>
        <w:t>(</w:t>
      </w:r>
      <w:r w:rsidRPr="00190440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>1)</w:t>
      </w:r>
      <w:r w:rsidRPr="00190440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paring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ientific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namely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ventions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or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rst-graders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70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ercent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reshold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2)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ying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'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atisfactio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ventio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s.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art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mith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1st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ade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proofErr w:type="spellStart"/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risai</w:t>
      </w:r>
      <w:proofErr w:type="spellEnd"/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munity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hool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unicipality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1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20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eople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struments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ed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search.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ssemblies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ientific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easurements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atisfaction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easurements.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alyze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ata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y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nding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verage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ndard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eviation,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373A93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 test for one sample.</w:t>
      </w:r>
    </w:p>
    <w:p w14:paraId="27BE14D9" w14:textId="4261EB18" w:rsidR="00373A93" w:rsidRPr="00373A93" w:rsidRDefault="00373A93" w:rsidP="00C80677">
      <w:pPr>
        <w:shd w:val="clear" w:color="auto" w:fill="FFFFFF"/>
        <w:ind w:firstLine="720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  <w:r w:rsidRPr="00373A93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Th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findings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howed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1)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rst-graders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y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ventions.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ve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scientific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,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assing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tistically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ignificant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70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ercent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reshold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t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.05</w:t>
      </w:r>
      <w:r w:rsidR="00FF30BB"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F30BB"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vel</w:t>
      </w:r>
      <w:r w:rsidR="00FF30BB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2)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rst-graders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y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.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r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s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eates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vel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atisfaction</w:t>
      </w:r>
      <w:r w:rsidRPr="00373A93">
        <w:rPr>
          <w:rFonts w:ascii="TH SarabunPSK" w:eastAsia="Times New Roman" w:hAnsi="TH SarabunPSK" w:cs="TH SarabunPSK"/>
          <w:sz w:val="28"/>
          <w:szCs w:val="28"/>
          <w:lang w:val="en" w:eastAsia="en-US"/>
        </w:rPr>
        <w:t>.</w:t>
      </w:r>
    </w:p>
    <w:p w14:paraId="07E5071D" w14:textId="7220B4CC" w:rsidR="00E13BE0" w:rsidRPr="00373A93" w:rsidRDefault="00373A93" w:rsidP="00E13BE0">
      <w:pPr>
        <w:shd w:val="clear" w:color="auto" w:fill="FFFFFF"/>
        <w:rPr>
          <w:rFonts w:ascii="TH SarabunPSK" w:hAnsi="TH SarabunPSK" w:cs="TH SarabunPSK"/>
          <w:b/>
          <w:bCs/>
          <w:sz w:val="28"/>
          <w:szCs w:val="28"/>
          <w:lang w:val="en"/>
        </w:rPr>
      </w:pPr>
      <w:proofErr w:type="gramStart"/>
      <w:r w:rsidRPr="00373A93">
        <w:rPr>
          <w:rStyle w:val="ts-alignment-element"/>
          <w:rFonts w:ascii="TH SarabunPSK" w:hAnsi="TH SarabunPSK" w:cs="TH SarabunPSK"/>
          <w:b/>
          <w:bCs/>
          <w:sz w:val="28"/>
          <w:szCs w:val="28"/>
          <w:lang w:val="en"/>
        </w:rPr>
        <w:t>Keywords</w:t>
      </w:r>
      <w:r w:rsidRPr="00373A93">
        <w:rPr>
          <w:rStyle w:val="ts-alignment-element"/>
          <w:rFonts w:ascii="TH SarabunPSK" w:hAnsi="TH SarabunPSK" w:cs="TH SarabunPSK"/>
          <w:b/>
          <w:bCs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b/>
          <w:bCs/>
          <w:sz w:val="28"/>
          <w:szCs w:val="28"/>
          <w:lang w:val="en"/>
        </w:rPr>
        <w:t>:</w:t>
      </w:r>
      <w:proofErr w:type="gramEnd"/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management,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ientific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,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ic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abricatio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</w:p>
    <w:p w14:paraId="4EFA103B" w14:textId="6A4D93C7" w:rsidR="00C80677" w:rsidRDefault="00C80677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3D2B2C29" w14:textId="19DEA804" w:rsidR="00C80677" w:rsidRDefault="00373A93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05B14" wp14:editId="7312B5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18885" cy="800100"/>
                <wp:effectExtent l="0" t="0" r="571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E6657" w14:textId="621C27E8" w:rsidR="00373A93" w:rsidRPr="00033B0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ักศึกษา </w:t>
                            </w:r>
                            <w:proofErr w:type="gramStart"/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ครุ</w:t>
                            </w:r>
                            <w:proofErr w:type="spellStart"/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สตรบัณฑิต  สาขาวิชา</w:t>
                            </w:r>
                            <w:r w:rsidR="00DC7DC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ววิทยา</w:t>
                            </w:r>
                            <w:proofErr w:type="gramEnd"/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7638F6FC" w14:textId="753441C3" w:rsidR="00373A93" w:rsidRPr="00033B0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ครุ</w:t>
                            </w:r>
                            <w:proofErr w:type="spellStart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สตรบัณฑิต  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ววิทยา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02682A85" w14:textId="2A999CAB" w:rsidR="00373A93" w:rsidRPr="00033B0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กลุ่มวิชาวัดผลการศึกษา  คณะครุศาสตร์  มหาวิทยาลัยราชภัฏเลย</w:t>
                            </w:r>
                          </w:p>
                          <w:p w14:paraId="7133E54A" w14:textId="77777777" w:rsidR="00373A9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6EF031D5" w14:textId="77777777" w:rsidR="00373A93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0FB4A328" w14:textId="77777777" w:rsidR="00373A93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1FE3E2DD" w14:textId="77777777" w:rsidR="00373A93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04830E02" w14:textId="77777777" w:rsidR="00373A93" w:rsidRPr="00CE0ED7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32BD0E69" w14:textId="77777777" w:rsidR="00373A93" w:rsidRDefault="00373A93" w:rsidP="00373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05B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497.5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" stroked="f">
                <v:textbox>
                  <w:txbxContent>
                    <w:p w14:paraId="51CE6657" w14:textId="621C27E8" w:rsidR="00373A93" w:rsidRPr="00033B0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นักศึกษา </w:t>
                      </w:r>
                      <w:proofErr w:type="gramStart"/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>หลักสูตรครุ</w:t>
                      </w:r>
                      <w:proofErr w:type="spellStart"/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>สตรบัณฑิต  สาขาวิชา</w:t>
                      </w:r>
                      <w:r w:rsidR="00DC7DCB">
                        <w:rPr>
                          <w:rFonts w:ascii="TH SarabunPSK" w:hAnsi="TH SarabunPSK" w:cs="TH SarabunPSK" w:hint="cs"/>
                          <w:cs/>
                        </w:rPr>
                        <w:t>ชีววิทยา</w:t>
                      </w:r>
                      <w:proofErr w:type="gramEnd"/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7638F6FC" w14:textId="753441C3" w:rsidR="00373A93" w:rsidRPr="00033B0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ครุ</w:t>
                      </w:r>
                      <w:proofErr w:type="spellStart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สตรบัณฑิต  สาขาวิช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ีววิทยา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02682A85" w14:textId="2A999CAB" w:rsidR="00373A93" w:rsidRPr="00033B0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>อาจารย์ประจำกลุ่มวิชาวัดผลการศึกษา  คณะครุศาสตร์  มหาวิทยาลัยราชภัฏเลย</w:t>
                      </w:r>
                    </w:p>
                    <w:p w14:paraId="7133E54A" w14:textId="77777777" w:rsidR="00373A9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6EF031D5" w14:textId="77777777" w:rsidR="00373A93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0FB4A328" w14:textId="77777777" w:rsidR="00373A93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1FE3E2DD" w14:textId="77777777" w:rsidR="00373A93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04830E02" w14:textId="77777777" w:rsidR="00373A93" w:rsidRPr="00CE0ED7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32BD0E69" w14:textId="77777777" w:rsidR="00373A93" w:rsidRDefault="00373A93" w:rsidP="00373A93"/>
                  </w:txbxContent>
                </v:textbox>
              </v:shape>
            </w:pict>
          </mc:Fallback>
        </mc:AlternateContent>
      </w:r>
    </w:p>
    <w:p w14:paraId="7A02D40C" w14:textId="235A5B9A" w:rsidR="00C80677" w:rsidRDefault="00C80677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5C78DF09" w14:textId="24115009" w:rsidR="00373A93" w:rsidRDefault="00373A93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7238F2D3" w14:textId="2A39C72B" w:rsidR="00373A93" w:rsidRPr="00E13BE0" w:rsidRDefault="00373A93" w:rsidP="00E13BE0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val="en" w:eastAsia="en-US"/>
        </w:rPr>
        <w:sectPr w:rsidR="00373A93" w:rsidRPr="00E13BE0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49D989E6" w14:textId="77777777"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3254ABFB" w14:textId="77777777" w:rsidR="00373A93" w:rsidRDefault="00C80677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เรียนรู้วิทยาศาสตร์มุ่งเน้นให้ผู้เรียนได้ค้นพบความรู้ด้วยตนเองมากที่สุด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ให้ได้ทั้งกระบวนการและความรู้จากวิธีการสังเกต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สำรวจตรวจสอ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ทดลอ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้วนำผลที่ได้มาจัดระบบเป็นหลักการแนวคิดและองค์ความรู้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จัดการเรียนการสอนวิทยาศาสตร์จึงมีเป้าหมายที่สำคัญ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ให้ผู้เรียนเข้าใจหลักการทฤษฎีและกฎที่เป็นพื้นฐานในวิชาวิทยาศาสตร์มีทักษะที่สำคัญในการศึกษาค้นคว้าและคิดค้นทางเทคโนโลยีนำความรู้ความเข้าใจในวิชาวิทยาศาสตร์และเทคโนโลยีไปใช้ให้เกิดประโยชน์พัฒนากระบวนการคิด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จินตนาการ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วามสามารถในการแก้ปัญหา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การจัดการทักษะในการสื่อสาร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ความสามารถในการตัดสินใจ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ให้ผู้เรียนมีส่วนร่วมในการเรียนรู้ทุกขั้นตอนมีการทำกิจกรรมด้วยการลงมือปฏิบัติจริงอย่างหลากหลายเหมาะสมกับระดับชั้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(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ระทรวงศึกษาธิการ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2560)</w:t>
      </w:r>
      <w:r w:rsidR="00626B7D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</w:p>
    <w:p w14:paraId="74807E91" w14:textId="5B566D37" w:rsidR="00E13BE0" w:rsidRPr="00E13BE0" w:rsidRDefault="00373A93" w:rsidP="008115B2">
      <w:pPr>
        <w:tabs>
          <w:tab w:val="left" w:pos="709"/>
        </w:tabs>
        <w:jc w:val="thaiDistribute"/>
        <w:rPr>
          <w:rFonts w:ascii="TH SarabunPSK" w:eastAsia="Times New Roman" w:hAnsi="TH SarabunPSK" w:cs="TH SarabunPSK" w:hint="cs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ากการสำรวจหาข้อมูลและลงพื้นที่โรงเรียนชุมชนศรีสะอาด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ทศบาล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1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นการเรียนการสอนในรายวิชาวิทยาศาสตร์ของนักเรียนชั้นมัธยมศึกษาปีที่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1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ได้สอบถามครูผู้สอนรายวิชา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ถึงเครื่องมือที่ใช้ในการเรียนการสอน</w:t>
      </w:r>
      <w:r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พบว่า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กล้องจุลทรรศน์ไม่เพียงพอต่อจำนวนนักเรียน</w:t>
      </w:r>
      <w:r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ำให้นักเรียนขาดทักษะกระบวนการทางวิทยาศาสตร์เกี่ยวกับการใช้กล้องจุลทรรศน์เบื้องต้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ซึ่งในการเรียนการสอนวิชาวิทยาศาสตร์จำเป็นต้องใช้กล้องจุลทรรศน์ในการเรียนการสอนบ่อยครั้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ึงเป็นปัญหาในการปฏิบัติงานทางด้าน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นื่องจากต้องมีพื้นฐานความรู้ในการใช้กล้องจุลทรรศน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ซึ่งในการเรียนการสอนทางด้าน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ี่มุ่งเน้นให้นักเรียนเรียนเกิดทักษะในการเรียนรู้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ทักษะกระบวนการทาง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ำเป็นต้องจัดกิจกรรมการเรียนการสอนโดยฝึกปฏิบัติในห้องปฏิบัติการ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</w:p>
    <w:p w14:paraId="45216F9F" w14:textId="5A2B7D17" w:rsidR="008115B2" w:rsidRDefault="00626B7D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ากการศึกษาสภาพปัญหาที่มีผลต่อการเรียนวิชาวิทยาศาสตร์ของนักเรีย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ผู้วิจัยจึงได้สร้างชุดเครื่องมือการประดิษฐ์กล้องจุลทรรศน์ขึ้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ห้นักเรียนได้มี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ักษะในการใช้กล้องจุลทรรศน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สามารถนำความรู้ไปต่อยอดได้ในอนาคต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พัฒนา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นักเรียน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ห้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ความรู้ความเข้าใจในการใช้อุปกรณ์ทาง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ิดเป็น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ำเป็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ก้ปัญหาเป็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กิดการค้นคว้าด้วยตนเองและนำความรู้ไปใช้ให้เกิดประโยชน์ในการเรียนและการพัฒนาตนเองต่อไป</w:t>
      </w:r>
      <w:r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ใช้วิธีการสอนที่ส่งเสริมให้นักเรียนคิดค้นหาคำตอบได้ด้วยตนเอ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ความคิดอิสระในการหาคำตอ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ซึ่งจะทำให้นักเรียนเกิดความภาคภูมิใจอันนำ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ไปสู่การค้นพบสิ่งใหม่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ๆ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เรียกวิธีการสอนในรูปแบบนี้ว่าเป็นการสอนแบบค้นพ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จัดการเรียนรู้แบบค้นพบเป็นวิธีการสอนที่จะช่วยส่งเสริมนักเรียนให้มีส่วนร่วม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หรือมีประสบการณ์ด้วยตนเอ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ห้ทุกคนมีสิทธิและความรับผิดชอ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นฐานะผู้นำและสมาชิกของสังค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ะทำให้เกิดการเรียนรู้ได้อย่างมีประสิทธิภาพ</w:t>
      </w:r>
    </w:p>
    <w:p w14:paraId="516AB891" w14:textId="77777777" w:rsidR="008115B2" w:rsidRDefault="008115B2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 w:hint="cs"/>
          <w:color w:val="202122"/>
          <w:sz w:val="28"/>
          <w:szCs w:val="28"/>
          <w:lang w:eastAsia="en-US"/>
        </w:rPr>
      </w:pPr>
    </w:p>
    <w:p w14:paraId="53B85C64" w14:textId="0E8FFE74" w:rsidR="0081626B" w:rsidRPr="00626B7D" w:rsidRDefault="009F6918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 w:rsidRPr="00D3781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378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0FB2F24" w14:textId="77777777" w:rsidR="00373A93" w:rsidRDefault="00A64048" w:rsidP="00373A93">
      <w:pPr>
        <w:pStyle w:val="af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bookmarkStart w:id="0" w:name="_Hlk116655863"/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1.</w:t>
      </w:r>
      <w:bookmarkEnd w:id="0"/>
      <w:r w:rsidR="00626B7D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373A93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373A93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กล้องจุลทรรศน์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73A93">
        <w:rPr>
          <w:rFonts w:ascii="TH SarabunPSK" w:hAnsi="TH SarabunPSK" w:cs="TH SarabunPSK" w:hint="cs"/>
          <w:sz w:val="28"/>
          <w:szCs w:val="28"/>
          <w:cs/>
        </w:rPr>
        <w:t>กับเกณฑ์ร้อยละ 70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70290FA" w14:textId="75193720" w:rsidR="00626B7D" w:rsidRDefault="00373A93" w:rsidP="00373A93">
      <w:pPr>
        <w:pStyle w:val="af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  <w:cs/>
        </w:rPr>
        <w:t>2. เพื่อ</w:t>
      </w:r>
      <w:r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</w:t>
      </w:r>
      <w:r>
        <w:rPr>
          <w:rFonts w:ascii="TH SarabunPSK" w:hAnsi="TH SarabunPSK" w:cs="TH SarabunPSK" w:hint="cs"/>
          <w:sz w:val="28"/>
          <w:szCs w:val="28"/>
          <w:cs/>
        </w:rPr>
        <w:t>ต่อ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ค้นพบร่วมกับชุดเครื่องมือการประดิษฐ์กล้องจุลทรรศน์แบบทำมือ</w:t>
      </w:r>
    </w:p>
    <w:p w14:paraId="5DAF60E9" w14:textId="5981E387" w:rsidR="0081626B" w:rsidRPr="00626B7D" w:rsidRDefault="0081626B" w:rsidP="00000918">
      <w:pPr>
        <w:pStyle w:val="af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2C25A589" w14:textId="77777777" w:rsidR="009F6918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D3781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14:paraId="3B4C38E9" w14:textId="77777777" w:rsidR="009F6918" w:rsidRPr="00D3781E" w:rsidRDefault="00D3781E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</w:rPr>
        <w:t xml:space="preserve">   </w:t>
      </w:r>
      <w:r w:rsidRPr="00D3781E">
        <w:rPr>
          <w:rFonts w:ascii="TH SarabunPSK" w:hAnsi="TH SarabunPSK" w:cs="TH SarabunPSK"/>
          <w:sz w:val="28"/>
          <w:szCs w:val="28"/>
        </w:rPr>
        <w:tab/>
      </w:r>
      <w:r w:rsidRPr="00D3781E">
        <w:rPr>
          <w:rFonts w:ascii="TH SarabunPSK" w:hAnsi="TH SarabunPSK" w:cs="TH SarabunPSK"/>
          <w:sz w:val="28"/>
          <w:szCs w:val="28"/>
          <w:cs/>
        </w:rPr>
        <w:t>การวิจัยเพื่อพัฒนาการเรียนรู้  (วิจัยในชั้นเรียน)</w:t>
      </w:r>
    </w:p>
    <w:p w14:paraId="763008B3" w14:textId="77777777" w:rsidR="0081626B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2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ประชากรและกลุ่มตัวอย่าง  </w:t>
      </w:r>
    </w:p>
    <w:p w14:paraId="1A894340" w14:textId="3DA1F414" w:rsidR="00D3781E" w:rsidRPr="00D3781E" w:rsidRDefault="00D779F4" w:rsidP="00626B7D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ประชากร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โรงเรียนชุมชนศรีสะอาด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เทศบาล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สำนักงานเขตพื้นที่การศึกษาประถมศึกษาเลย เขต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2565   </w:t>
      </w:r>
    </w:p>
    <w:p w14:paraId="1EE5B43C" w14:textId="59C7C034" w:rsidR="00D779F4" w:rsidRDefault="00D779F4" w:rsidP="00D779F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2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ชั้นมัธยมศึกษาปีที่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โรงเรียนชุมชนศรีสะอาด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เทศบาล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626B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สำนักงานเขตพื้นที่การศึกษา</w:t>
      </w:r>
    </w:p>
    <w:p w14:paraId="38D6ADF9" w14:textId="6364B4FE" w:rsidR="00C80677" w:rsidRPr="00D3781E" w:rsidRDefault="00D3781E" w:rsidP="00D779F4">
      <w:pPr>
        <w:jc w:val="thaiDistribute"/>
        <w:rPr>
          <w:rFonts w:ascii="TH SarabunPSK" w:hAnsi="TH SarabunPSK" w:cs="TH SarabunPSK" w:hint="cs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ประถมศึกษาเลย เขต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 xml:space="preserve">2565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626B7D">
        <w:rPr>
          <w:rFonts w:ascii="TH SarabunPSK" w:hAnsi="TH SarabunPSK" w:cs="TH SarabunPSK"/>
          <w:sz w:val="28"/>
          <w:szCs w:val="28"/>
        </w:rPr>
        <w:t>21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คน ได้มาโดยเลือกแบบเจาะจง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(</w:t>
      </w:r>
      <w:r w:rsidRPr="00D3781E">
        <w:rPr>
          <w:rFonts w:ascii="TH SarabunPSK" w:hAnsi="TH SarabunPSK" w:cs="TH SarabunPSK"/>
          <w:sz w:val="28"/>
          <w:szCs w:val="28"/>
        </w:rPr>
        <w:t>Purposive Sampling</w:t>
      </w:r>
      <w:r w:rsidRPr="00D3781E">
        <w:rPr>
          <w:rFonts w:ascii="TH SarabunPSK" w:hAnsi="TH SarabunPSK" w:cs="TH SarabunPSK"/>
          <w:sz w:val="28"/>
          <w:szCs w:val="28"/>
          <w:cs/>
        </w:rPr>
        <w:t>)</w:t>
      </w:r>
    </w:p>
    <w:p w14:paraId="523D04E8" w14:textId="77777777" w:rsidR="0004086F" w:rsidRPr="00D3781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lastRenderedPageBreak/>
        <w:t>3.</w:t>
      </w:r>
      <w:r w:rsidR="00F660F0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14:paraId="6532F420" w14:textId="5D1D8B0F" w:rsidR="003B55B2" w:rsidRDefault="003B55B2" w:rsidP="003B55B2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1.</w:t>
      </w:r>
      <w:r w:rsidRPr="003B55B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แบบวัดทักษะกระบวนการทางวิทยาศาสตร</w:t>
      </w:r>
      <w:r w:rsidR="008115B2">
        <w:rPr>
          <w:rFonts w:ascii="TH SarabunPSK" w:hAnsi="TH SarabunPSK" w:cs="TH SarabunPSK" w:hint="cs"/>
          <w:sz w:val="28"/>
          <w:szCs w:val="28"/>
          <w:cs/>
        </w:rPr>
        <w:t>์</w:t>
      </w:r>
    </w:p>
    <w:p w14:paraId="1C52506E" w14:textId="34A001AB" w:rsidR="003B55B2" w:rsidRDefault="003B55B2" w:rsidP="008115B2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3B55B2">
        <w:rPr>
          <w:rFonts w:ascii="TH SarabunPSK" w:hAnsi="TH SarabunPSK" w:cs="TH SarabunPSK"/>
          <w:sz w:val="28"/>
          <w:szCs w:val="28"/>
        </w:rPr>
        <w:t>2.</w:t>
      </w:r>
      <w:r w:rsidRPr="003B55B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แบบวัดความพึงพอใจต</w:t>
      </w:r>
      <w:r w:rsidR="008115B2" w:rsidRPr="003B55B2">
        <w:rPr>
          <w:rFonts w:ascii="TH SarabunPSK" w:hAnsi="TH SarabunPSK" w:cs="TH SarabunPSK"/>
          <w:sz w:val="28"/>
          <w:szCs w:val="28"/>
          <w:cs/>
        </w:rPr>
        <w:t>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อการจัดการเรียนรู</w:t>
      </w:r>
      <w:r w:rsidR="008115B2" w:rsidRPr="003B55B2">
        <w:rPr>
          <w:rFonts w:ascii="TH SarabunPSK" w:hAnsi="TH SarabunPSK" w:cs="TH SarabunPSK"/>
          <w:sz w:val="28"/>
          <w:szCs w:val="28"/>
          <w:cs/>
        </w:rPr>
        <w:t>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จากการจัดการเรียนรู</w:t>
      </w:r>
      <w:r w:rsidR="008115B2" w:rsidRPr="003B55B2">
        <w:rPr>
          <w:rFonts w:ascii="TH SarabunPSK" w:hAnsi="TH SarabunPSK" w:cs="TH SarabunPSK"/>
          <w:sz w:val="28"/>
          <w:szCs w:val="28"/>
          <w:cs/>
        </w:rPr>
        <w:t>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แบบค้นพบ</w:t>
      </w:r>
      <w:r w:rsidR="00C80677">
        <w:rPr>
          <w:rFonts w:ascii="TH SarabunPSK" w:hAnsi="TH SarabunPSK" w:cs="TH SarabunPSK"/>
          <w:sz w:val="28"/>
          <w:szCs w:val="28"/>
        </w:rPr>
        <w:t xml:space="preserve"> </w:t>
      </w:r>
    </w:p>
    <w:p w14:paraId="52CEAFAB" w14:textId="379CFAE7" w:rsidR="00A75AED" w:rsidRPr="009D27BD" w:rsidRDefault="002065F5" w:rsidP="003B55B2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4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3F8F9C1B" w14:textId="370A28E1" w:rsid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ผู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วิจัยวิเครา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ะห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ปญหาการจัดการเรียนรูวิชาวิทยา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 xml:space="preserve">สตรเรื่อง 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กล้องจุลทรรศน์</w:t>
      </w:r>
      <w:r w:rsidRPr="00000918">
        <w:rPr>
          <w:rFonts w:ascii="TH SarabunPSK" w:hAnsi="TH SarabunPSK" w:cs="TH SarabunPSK"/>
          <w:sz w:val="28"/>
          <w:szCs w:val="28"/>
          <w:cs/>
        </w:rPr>
        <w:t>จากการที่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ได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สอบถามครูและ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สัม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ภาษณนักเรียน</w:t>
      </w:r>
      <w:r w:rsidR="00C80677">
        <w:rPr>
          <w:rFonts w:ascii="TH SarabunPSK" w:hAnsi="TH SarabunPSK" w:cs="TH SarabunPSK"/>
          <w:sz w:val="28"/>
          <w:szCs w:val="28"/>
        </w:rPr>
        <w:t xml:space="preserve"> </w:t>
      </w:r>
    </w:p>
    <w:p w14:paraId="49F7BE63" w14:textId="2AFACDEB" w:rsidR="00000918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ผู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วิจัย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ทํา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การทดสอบกอนการจัดการเรียนรูแบบค้นพบ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(</w:t>
      </w:r>
      <w:r w:rsidRPr="00000918">
        <w:rPr>
          <w:rFonts w:ascii="TH SarabunPSK" w:hAnsi="TH SarabunPSK" w:cs="TH SarabunPSK"/>
          <w:sz w:val="28"/>
          <w:szCs w:val="28"/>
        </w:rPr>
        <w:t>Discovery Method)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โดย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000918">
        <w:rPr>
          <w:rFonts w:ascii="TH SarabunPSK" w:hAnsi="TH SarabunPSK" w:cs="TH SarabunPSK"/>
          <w:sz w:val="28"/>
          <w:szCs w:val="28"/>
          <w:cs/>
        </w:rPr>
        <w:t>นักเรียน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ทํา</w:t>
      </w:r>
      <w:proofErr w:type="spellEnd"/>
      <w:r w:rsidRPr="00000918">
        <w:rPr>
          <w:rFonts w:ascii="TH SarabunPSK" w:hAnsi="TH SarabunPSK" w:cs="TH SarabunPSK" w:hint="cs"/>
          <w:sz w:val="28"/>
          <w:szCs w:val="28"/>
          <w:cs/>
        </w:rPr>
        <w:t>ใบกิจกรรม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องค์ประกอบของกล้องจุลทรรศน์ </w:t>
      </w:r>
      <w:r w:rsidRPr="00000918">
        <w:rPr>
          <w:rFonts w:ascii="TH SarabunPSK" w:hAnsi="TH SarabunPSK" w:cs="TH SarabunPSK"/>
          <w:sz w:val="28"/>
          <w:szCs w:val="28"/>
          <w:cs/>
        </w:rPr>
        <w:t>โดยมีระยะเวลา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ทํา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 xml:space="preserve">แบบทดสอบ </w:t>
      </w:r>
      <w:r w:rsidRPr="00000918">
        <w:rPr>
          <w:rFonts w:ascii="TH SarabunPSK" w:hAnsi="TH SarabunPSK" w:cs="TH SarabunPSK"/>
          <w:sz w:val="28"/>
          <w:szCs w:val="28"/>
        </w:rPr>
        <w:t>10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นาที</w:t>
      </w:r>
    </w:p>
    <w:p w14:paraId="4DD327F0" w14:textId="72BA802B" w:rsidR="00000918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ดําเนินการ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จัดการเรียนรูแบบค้นพบ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(</w:t>
      </w:r>
      <w:r w:rsidRPr="00000918">
        <w:rPr>
          <w:rFonts w:ascii="TH SarabunPSK" w:hAnsi="TH SarabunPSK" w:cs="TH SarabunPSK"/>
          <w:sz w:val="28"/>
          <w:szCs w:val="28"/>
        </w:rPr>
        <w:t>Discovery Method)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ร่วมกับชุดเครื่องมือการประดิษฐ์กล้องจุลทรรศน์แบบทำมือโดยจัดการเรียนรูตามแผนการจัดการเรียนรูที่เตรียมไวและทแบบทดสอบวัดทักษะกระบวนการทางวิทยา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 xml:space="preserve">สตร 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000918">
        <w:rPr>
          <w:rFonts w:ascii="TH SarabunPSK" w:hAnsi="TH SarabunPSK" w:cs="TH SarabunPSK"/>
          <w:sz w:val="28"/>
          <w:szCs w:val="28"/>
          <w:cs/>
        </w:rPr>
        <w:t>ชุดกิจกรรม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นักสำรวจจิ๋ว</w:t>
      </w:r>
    </w:p>
    <w:p w14:paraId="38AFFD87" w14:textId="77D3DC9E" w:rsidR="00000918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ตรวจคะแนนความสามารถ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000918">
        <w:rPr>
          <w:rFonts w:ascii="TH SarabunPSK" w:hAnsi="TH SarabunPSK" w:cs="TH SarabunPSK"/>
          <w:sz w:val="28"/>
          <w:szCs w:val="28"/>
          <w:cs/>
        </w:rPr>
        <w:t>การ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พัฒนาทักษะทางด้านวิทยาศาสตร์ตามเกณฑ์ที่กำหนดไว้ จากนั้นนำคะแนนที่ได้มาวิเคราะห์โดยใช้วิธีการทางสถิติ เพื่อประเมินที่ได้จากการทดลอง</w:t>
      </w:r>
    </w:p>
    <w:p w14:paraId="62E37EF6" w14:textId="70C4EF13" w:rsidR="00790D0E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เมื่อเสร็จสิ้นการจัดการเรียนรูแลวให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ทํา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การ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Pr="00000918">
        <w:rPr>
          <w:rFonts w:ascii="TH SarabunPSK" w:hAnsi="TH SarabunPSK" w:cs="TH SarabunPSK"/>
          <w:sz w:val="28"/>
          <w:szCs w:val="28"/>
          <w:cs/>
        </w:rPr>
        <w:t>การจัดการเรียนรูโดยใหนักเรียน</w:t>
      </w:r>
      <w:proofErr w:type="spellStart"/>
      <w:r w:rsidRPr="00000918">
        <w:rPr>
          <w:rFonts w:ascii="TH SarabunPSK" w:hAnsi="TH SarabunPSK" w:cs="TH SarabunPSK"/>
          <w:sz w:val="28"/>
          <w:szCs w:val="28"/>
          <w:cs/>
        </w:rPr>
        <w:t>ทํา</w:t>
      </w:r>
      <w:proofErr w:type="spellEnd"/>
      <w:r w:rsidRPr="00000918">
        <w:rPr>
          <w:rFonts w:ascii="TH SarabunPSK" w:hAnsi="TH SarabunPSK" w:cs="TH SarabunPSK"/>
          <w:sz w:val="28"/>
          <w:szCs w:val="28"/>
          <w:cs/>
        </w:rPr>
        <w:t>แบบวัดความพึงพอใจตอการจัดการเรียนรู</w:t>
      </w:r>
      <w:r w:rsidR="00C80677">
        <w:rPr>
          <w:rFonts w:ascii="TH SarabunPSK" w:hAnsi="TH SarabunPSK" w:cs="TH SarabunPSK"/>
          <w:sz w:val="28"/>
          <w:szCs w:val="28"/>
        </w:rPr>
        <w:t xml:space="preserve"> </w:t>
      </w:r>
    </w:p>
    <w:p w14:paraId="4C8A81A0" w14:textId="085C2390" w:rsidR="00A75AED" w:rsidRDefault="002065F5" w:rsidP="00BE231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5.</w:t>
      </w:r>
      <w:r w:rsid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38F9C032" w14:textId="425CDE0C" w:rsidR="007C5010" w:rsidRPr="007C5010" w:rsidRDefault="00790D0E" w:rsidP="007C5010">
      <w:pPr>
        <w:tabs>
          <w:tab w:val="left" w:pos="709"/>
        </w:tabs>
        <w:jc w:val="thaiDistribute"/>
        <w:rPr>
          <w:rFonts w:ascii="TH SarabunPSK" w:eastAsia="Times New Roman" w:hAnsi="TH SarabunPSK" w:cs="TH SarabunPSK" w:hint="cs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 </w:t>
      </w:r>
      <w:r w:rsid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1.</w:t>
      </w:r>
      <w:r w:rsid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ปรียบเทียบทักษะกระบวนการทางวิทยาศาสตร์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รื่อง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ล้องจุลทรรศน์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สำหรับนักเรียนชั้นมัธยมศึกษาปีที่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1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ลังได้รับการจัดกิจกรรมการเรียนรู้แบบค้นพบร่วมกับชุดเครื่องมือการประดิษฐ์กล้องจุลทรรศน์แบบทำมือ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ับเกณฑ์ร้อยละ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70 </w:t>
      </w:r>
    </w:p>
    <w:p w14:paraId="2FF8C2E3" w14:textId="00D82061" w:rsidR="00690633" w:rsidRDefault="007C5010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8115B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2.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8115B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วิเคราะห์ความพึงพอใจของนักเรียน โดยการหาค่าเฉลี่ยและส่วนเบี่ยงเบนมาตรฐาน</w:t>
      </w:r>
    </w:p>
    <w:p w14:paraId="7E5ED9A3" w14:textId="77777777" w:rsidR="008115B2" w:rsidRDefault="008115B2" w:rsidP="00690633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4DA4A6E" w14:textId="5FD06AFC" w:rsidR="00690633" w:rsidRDefault="002065F5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6AE7F69B" w14:textId="0CF56599" w:rsidR="00690633" w:rsidRPr="00FF30BB" w:rsidRDefault="00690633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 w:hint="cs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ab/>
      </w:r>
      <w:r w:rsidR="00FF30BB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ตาราง 1 </w:t>
      </w:r>
      <w:r w:rsidRPr="0069063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ผลการเปรียบเทียบทักษะกระบวนการ</w:t>
      </w:r>
      <w:r w:rsidR="008115B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ทางวิทยาศาสตร์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นักเรียนหลังได้รับการจัดกิจกรรมการเรียนรู้แบบค้นพบร่วมกับชุดเครื่องมือการประดิษฐ์กล้องจุลทรรศน์แบบทำมือ</w:t>
      </w:r>
      <w:r w:rsidR="008115B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ับเกณฑ์ร้อยละ</w:t>
      </w:r>
      <w:r w:rsidRPr="0069063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70</w:t>
      </w:r>
    </w:p>
    <w:tbl>
      <w:tblPr>
        <w:tblStyle w:val="12"/>
        <w:tblpPr w:leftFromText="180" w:rightFromText="180" w:vertAnchor="page" w:horzAnchor="margin" w:tblpY="10723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992"/>
        <w:gridCol w:w="1134"/>
        <w:gridCol w:w="851"/>
        <w:gridCol w:w="708"/>
        <w:gridCol w:w="851"/>
        <w:gridCol w:w="814"/>
      </w:tblGrid>
      <w:tr w:rsidR="00FF30BB" w:rsidRPr="00CB699F" w14:paraId="5115403A" w14:textId="77777777" w:rsidTr="00FF30BB">
        <w:trPr>
          <w:trHeight w:val="74"/>
        </w:trPr>
        <w:tc>
          <w:tcPr>
            <w:tcW w:w="4815" w:type="dxa"/>
            <w:vAlign w:val="center"/>
          </w:tcPr>
          <w:p w14:paraId="703538EB" w14:textId="77777777" w:rsidR="00FF30BB" w:rsidRPr="00CB699F" w:rsidRDefault="00FF30BB" w:rsidP="00FF30BB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กิจกรรม</w:t>
            </w:r>
          </w:p>
        </w:tc>
        <w:tc>
          <w:tcPr>
            <w:tcW w:w="992" w:type="dxa"/>
            <w:vAlign w:val="center"/>
          </w:tcPr>
          <w:p w14:paraId="44D590D9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22A9E0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คะแนนเต็ม</w:t>
            </w:r>
          </w:p>
        </w:tc>
        <w:tc>
          <w:tcPr>
            <w:tcW w:w="851" w:type="dxa"/>
            <w:vAlign w:val="center"/>
          </w:tcPr>
          <w:p w14:paraId="5CDBD66E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28"/>
                        <w:szCs w:val="28"/>
                        <w:lang w:eastAsia="en-US" w:bidi="th-TH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H SarabunPSK"/>
                        <w:sz w:val="28"/>
                        <w:szCs w:val="28"/>
                        <w:lang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vAlign w:val="center"/>
          </w:tcPr>
          <w:p w14:paraId="78BE34EA" w14:textId="77777777" w:rsidR="00FF30BB" w:rsidRPr="008115B2" w:rsidRDefault="00FF30BB" w:rsidP="00FF30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S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400F7FC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t</m:t>
                </m:r>
              </m:oMath>
            </m:oMathPara>
          </w:p>
        </w:tc>
        <w:tc>
          <w:tcPr>
            <w:tcW w:w="814" w:type="dxa"/>
            <w:vAlign w:val="center"/>
          </w:tcPr>
          <w:p w14:paraId="24364582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P</m:t>
                </m:r>
              </m:oMath>
            </m:oMathPara>
          </w:p>
        </w:tc>
      </w:tr>
      <w:tr w:rsidR="00FF30BB" w:rsidRPr="00CB699F" w14:paraId="7645FD36" w14:textId="77777777" w:rsidTr="00FF30BB">
        <w:trPr>
          <w:trHeight w:val="710"/>
        </w:trPr>
        <w:tc>
          <w:tcPr>
            <w:tcW w:w="4815" w:type="dxa"/>
          </w:tcPr>
          <w:p w14:paraId="374DCD28" w14:textId="77777777" w:rsidR="00FF30BB" w:rsidRPr="00CB699F" w:rsidRDefault="00FF30BB" w:rsidP="00FF30BB">
            <w:pPr>
              <w:spacing w:after="20" w:line="259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en-US" w:bidi="th-TH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ทักษะกระบว</w:t>
            </w:r>
            <w:r w:rsidRPr="00CB699F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นการทางวิทยาศาสตร์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</w:t>
            </w:r>
          </w:p>
        </w:tc>
        <w:tc>
          <w:tcPr>
            <w:tcW w:w="992" w:type="dxa"/>
          </w:tcPr>
          <w:p w14:paraId="3EC45A70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14:paraId="0DCE4B8A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14:paraId="3E34A03C" w14:textId="698CDA69" w:rsidR="00FF30BB" w:rsidRPr="00CB699F" w:rsidRDefault="00B52943" w:rsidP="00FF30BB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 w:hint="cs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 w:bidi="th-TH"/>
              </w:rPr>
              <w:t>11.5</w:t>
            </w:r>
          </w:p>
        </w:tc>
        <w:tc>
          <w:tcPr>
            <w:tcW w:w="708" w:type="dxa"/>
          </w:tcPr>
          <w:p w14:paraId="03F3F2FF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2</w:t>
            </w:r>
            <w:r w:rsidRPr="00CB699F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.</w:t>
            </w: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14:paraId="40BDC1E8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12.9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14" w:type="dxa"/>
          </w:tcPr>
          <w:p w14:paraId="4AC4ADA2" w14:textId="77777777" w:rsidR="00FF30BB" w:rsidRPr="00CB699F" w:rsidRDefault="00FF30BB" w:rsidP="00FF30BB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.</w:t>
            </w: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000</w:t>
            </w:r>
          </w:p>
        </w:tc>
      </w:tr>
    </w:tbl>
    <w:p w14:paraId="45D3C006" w14:textId="6E45FFF6" w:rsidR="008115B2" w:rsidRPr="00FF30BB" w:rsidRDefault="00FF30BB" w:rsidP="007C5010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F30BB">
        <w:rPr>
          <w:rFonts w:ascii="TH SarabunPSK" w:hAnsi="TH SarabunPSK" w:cs="TH SarabunPSK"/>
          <w:sz w:val="30"/>
          <w:szCs w:val="30"/>
        </w:rPr>
        <w:t>*p&lt;.05</w:t>
      </w:r>
    </w:p>
    <w:p w14:paraId="2D0DC47E" w14:textId="065AC4A0" w:rsidR="00FF30BB" w:rsidRPr="00690633" w:rsidRDefault="00FF30BB" w:rsidP="00FF30BB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F30BB">
        <w:rPr>
          <w:rFonts w:ascii="TH SarabunPSK" w:hAnsi="TH SarabunPSK" w:cs="TH SarabunPSK" w:hint="cs"/>
          <w:sz w:val="30"/>
          <w:szCs w:val="30"/>
          <w:cs/>
        </w:rPr>
        <w:t>จากตาราง 1 พบว่า คะแนนทักษะกระบวนการทางวิทยาศาสตร์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นักเรียน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ชั้นมัธยมศึกษาปีที่ 1 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ลังได้รับการจัดกิจกรรมการเรียนรู้แบบค้นพบร่วมกับชุดเครื่องมือการประดิษฐ์กล้องจุลทรรศน์แบบทำมือ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ผ่าน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กณฑ์ร้อยละ</w:t>
      </w:r>
      <w:r w:rsidRPr="0069063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70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อย่างมีนัยสำคัญทางสถิติที่ระดับ .05</w:t>
      </w:r>
    </w:p>
    <w:p w14:paraId="628DE5FA" w14:textId="0437F071" w:rsidR="008115B2" w:rsidRPr="00FF30BB" w:rsidRDefault="008115B2" w:rsidP="007C5010">
      <w:pPr>
        <w:tabs>
          <w:tab w:val="left" w:pos="709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p w14:paraId="13BE4841" w14:textId="3C69A410" w:rsidR="008115B2" w:rsidRDefault="008115B2" w:rsidP="007C5010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BC7DCA5" w14:textId="77777777" w:rsidR="008115B2" w:rsidRDefault="008115B2" w:rsidP="007C5010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5442A889" w14:textId="25D20D67" w:rsidR="00200B04" w:rsidRPr="00200B04" w:rsidRDefault="00FF30BB" w:rsidP="007C5010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 2</w:t>
      </w:r>
      <w:r w:rsidR="00200B04" w:rsidRPr="00200B0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00B04" w:rsidRPr="00200B04">
        <w:rPr>
          <w:rFonts w:ascii="TH SarabunPSK" w:hAnsi="TH SarabunPSK" w:cs="TH SarabunPSK"/>
          <w:sz w:val="30"/>
          <w:szCs w:val="30"/>
          <w:cs/>
        </w:rPr>
        <w:t>ผลการ</w:t>
      </w:r>
      <w:r w:rsidR="00200B04" w:rsidRPr="00200B04">
        <w:rPr>
          <w:rFonts w:ascii="TH SarabunPSK" w:hAnsi="TH SarabunPSK" w:cs="TH SarabunPSK" w:hint="cs"/>
          <w:sz w:val="30"/>
          <w:szCs w:val="30"/>
          <w:cs/>
        </w:rPr>
        <w:t>ประเมินความพึงพอใจต่อการจัดกิจกรรม</w:t>
      </w:r>
      <w:r w:rsidR="00200B04" w:rsidRPr="00200B04">
        <w:rPr>
          <w:rFonts w:ascii="TH SarabunPSK" w:hAnsi="TH SarabunPSK" w:cs="TH SarabunPSK"/>
          <w:sz w:val="30"/>
          <w:szCs w:val="30"/>
          <w:cs/>
        </w:rPr>
        <w:t>หลังได้รับการเรียนรู้แบบค</w:t>
      </w:r>
      <w:r w:rsidR="00200B04" w:rsidRPr="00200B04">
        <w:rPr>
          <w:rFonts w:ascii="TH SarabunPSK" w:hAnsi="TH SarabunPSK" w:cs="TH SarabunPSK" w:hint="cs"/>
          <w:sz w:val="30"/>
          <w:szCs w:val="30"/>
          <w:cs/>
        </w:rPr>
        <w:t>้</w:t>
      </w:r>
      <w:r w:rsidR="00200B04" w:rsidRPr="00200B04">
        <w:rPr>
          <w:rFonts w:ascii="TH SarabunPSK" w:hAnsi="TH SarabunPSK" w:cs="TH SarabunPSK"/>
          <w:sz w:val="30"/>
          <w:szCs w:val="30"/>
          <w:cs/>
        </w:rPr>
        <w:t>นพบร่วมก</w:t>
      </w:r>
      <w:r w:rsidR="00200B04" w:rsidRPr="00200B04">
        <w:rPr>
          <w:rFonts w:ascii="TH SarabunPSK" w:hAnsi="TH SarabunPSK" w:cs="TH SarabunPSK" w:hint="cs"/>
          <w:sz w:val="30"/>
          <w:szCs w:val="30"/>
          <w:cs/>
        </w:rPr>
        <w:t>ั</w:t>
      </w:r>
      <w:r w:rsidR="00200B04" w:rsidRPr="00200B04">
        <w:rPr>
          <w:rFonts w:ascii="TH SarabunPSK" w:hAnsi="TH SarabunPSK" w:cs="TH SarabunPSK"/>
          <w:sz w:val="30"/>
          <w:szCs w:val="30"/>
          <w:cs/>
        </w:rPr>
        <w:t>บชุดเครื่องมือการประดิษฐ์กล้องจุลทรรศน์แบบทำมือ</w:t>
      </w:r>
    </w:p>
    <w:tbl>
      <w:tblPr>
        <w:tblpPr w:leftFromText="180" w:rightFromText="180" w:vertAnchor="text" w:horzAnchor="margin" w:tblpXSpec="center" w:tblpY="159"/>
        <w:tblW w:w="10885" w:type="dxa"/>
        <w:tblLook w:val="04A0" w:firstRow="1" w:lastRow="0" w:firstColumn="1" w:lastColumn="0" w:noHBand="0" w:noVBand="1"/>
      </w:tblPr>
      <w:tblGrid>
        <w:gridCol w:w="5426"/>
        <w:gridCol w:w="627"/>
        <w:gridCol w:w="498"/>
        <w:gridCol w:w="369"/>
        <w:gridCol w:w="369"/>
        <w:gridCol w:w="503"/>
        <w:gridCol w:w="708"/>
        <w:gridCol w:w="900"/>
        <w:gridCol w:w="616"/>
        <w:gridCol w:w="869"/>
      </w:tblGrid>
      <w:tr w:rsidR="00200B04" w:rsidRPr="00200B04" w14:paraId="3BBAF4F6" w14:textId="77777777" w:rsidTr="00200B04">
        <w:trPr>
          <w:trHeight w:val="76"/>
        </w:trPr>
        <w:tc>
          <w:tcPr>
            <w:tcW w:w="10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FF30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วิเคราะห์</w:t>
            </w: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พึงพอใจ</w:t>
            </w:r>
          </w:p>
        </w:tc>
      </w:tr>
      <w:tr w:rsidR="00200B04" w:rsidRPr="00200B04" w14:paraId="1D30815A" w14:textId="77777777" w:rsidTr="00200B04">
        <w:trPr>
          <w:trHeight w:val="7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45BA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D112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7C5D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D4CD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A24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AE28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แปลผล</w:t>
            </w:r>
          </w:p>
        </w:tc>
      </w:tr>
      <w:tr w:rsidR="00200B04" w:rsidRPr="00200B04" w14:paraId="3A0EFF1D" w14:textId="77777777" w:rsidTr="00200B04">
        <w:trPr>
          <w:trHeight w:val="42"/>
        </w:trPr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F114A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73B8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4206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C189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908E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7D69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05A0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AFCC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08C0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9B1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00B04" w:rsidRPr="00200B04" w14:paraId="0411A4A5" w14:textId="77777777" w:rsidTr="00200B04">
        <w:trPr>
          <w:trHeight w:val="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75C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มีการเตรียมการสอนที่ด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DB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BC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06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39F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F9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591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09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9E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44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92C0FFD" w14:textId="77777777" w:rsidTr="00200B04">
        <w:trPr>
          <w:trHeight w:val="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0DA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บรรยากาศห้องเรียนเอื้อต่อการเรีย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5CE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DE5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47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D21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AFC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BB8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65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B1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7D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200B04" w:rsidRPr="00200B04" w14:paraId="6C9F9AB3" w14:textId="77777777" w:rsidTr="00200B04">
        <w:trPr>
          <w:trHeight w:val="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82D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ื้อหาที่สอนทันสมัยนำไปใช้ได้จริงในชีวิตประจำวั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D2F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58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413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D7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BF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A3E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0B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415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3D7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05A52997" w14:textId="77777777" w:rsidTr="00200B04">
        <w:trPr>
          <w:trHeight w:val="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C621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แจ้งจุดประสงค์การเรียนรู้ชัดเจ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8A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DC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A1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98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DAE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FC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B7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90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5F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3C2C7F94" w14:textId="77777777" w:rsidTr="00200B04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ED8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ิจกรรมการเรียนการสอนสอดคล้องกับจุดประสงค์การเรียนการสอ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5A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8E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E5D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886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DC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C1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AE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B2F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990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DF6985B" w14:textId="77777777" w:rsidTr="00200B04">
        <w:trPr>
          <w:trHeight w:val="8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90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6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ส่งเสริมให้นักเรียนทำงานร่วมกันเป็นกลุ่มและรายบุคค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0B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BFD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945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97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D7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5E2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1B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E2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46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7C6A8950" w14:textId="77777777" w:rsidTr="00200B04">
        <w:trPr>
          <w:trHeight w:val="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0F6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7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ส่งเสริมให้นักเรียนมีความคิดริเริ่มสร้างสรรค์และร่วมกันอภิปราย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86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BD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4B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FAF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9B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57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0F1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5E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46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9278C47" w14:textId="77777777" w:rsidTr="00200B04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B9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8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ิจกรรมการเรียนสนุกและน่าสนใ</w:t>
            </w:r>
            <w:r w:rsidRPr="00200B0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80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37B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8A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04C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A0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8F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B4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6C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91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6EBCDB01" w14:textId="77777777" w:rsidTr="00200B04">
        <w:trPr>
          <w:trHeight w:val="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27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9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ให้โอกาสนักเรียนซักถามปัญห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9E4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62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83B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F8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EF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FB4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A9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BF7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8E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200B04" w:rsidRPr="00200B04" w14:paraId="7F37A13E" w14:textId="77777777" w:rsidTr="00200B04">
        <w:trPr>
          <w:trHeight w:val="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933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0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ใช้วิธีการสอนและใช้สื่ออย่างหลากหลาย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02D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88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1C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B19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76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3FB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DD4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9D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5A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16C0358" w14:textId="77777777" w:rsidTr="00200B04">
        <w:trPr>
          <w:trHeight w:val="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CF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1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ยอมรับความคิดเห็นของนักเรีย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334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42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A5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679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70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72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FE7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3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09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6DCD72F8" w14:textId="77777777" w:rsidTr="00200B04">
        <w:trPr>
          <w:trHeight w:val="9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3A8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2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ให้ความสนใจแก่นักเรียนอย่างทั่วถึงขณะสอ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1F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A4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F5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8B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471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25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6A7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AE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BD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60F7536E" w14:textId="77777777" w:rsidTr="00200B04">
        <w:trPr>
          <w:trHeight w:val="8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052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3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ส่งเสริมให้นักเรียนค้นคว้าหาความรู้จากห้องสมุด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200B0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ินเทอร์เน็ตหรือแหล่งเรียนรู้อื่น ๆ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04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C2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9F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87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44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A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1E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EF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11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1C2B0ED1" w14:textId="77777777" w:rsidTr="00200B04">
        <w:trPr>
          <w:trHeight w:val="8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F03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4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ตั้งใจสอน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ห้คำแนะนำ ช่วยเหลือ อำนวยความสะดวกแก่นักเรียนในการทำกิจกรร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2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27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E3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EA9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56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32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CB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88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20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3FAFA962" w14:textId="77777777" w:rsidTr="00200B04">
        <w:trPr>
          <w:trHeight w:val="8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2B36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5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เรียนมีทักษะกระบวนการทางวิทยาศาสตร์ที่ดีขึ้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4C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2A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76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1A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C9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5E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CA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F8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664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74BA544F" w14:textId="77777777" w:rsidTr="00200B04">
        <w:trPr>
          <w:trHeight w:val="8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B2F" w14:textId="77777777" w:rsidR="00200B04" w:rsidRPr="00200B04" w:rsidRDefault="00200B04" w:rsidP="00FF30BB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7F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2B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7B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3A2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4D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95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1A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CC1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8BC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</w:tbl>
    <w:p w14:paraId="0CC80701" w14:textId="0F09A671" w:rsidR="00200B04" w:rsidRDefault="00200B04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042E8E3" w14:textId="057A927F" w:rsidR="00FF30BB" w:rsidRDefault="00FF30BB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F30BB">
        <w:rPr>
          <w:rFonts w:ascii="TH SarabunPSK" w:hAnsi="TH SarabunPSK" w:cs="TH SarabunPSK" w:hint="cs"/>
          <w:sz w:val="28"/>
          <w:szCs w:val="28"/>
          <w:cs/>
        </w:rPr>
        <w:t>จากตาราง 2 พบว่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</w:t>
      </w:r>
      <w:r>
        <w:rPr>
          <w:rFonts w:ascii="TH SarabunPSK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14A2A133" w14:textId="6D0C528E" w:rsidR="002065F5" w:rsidRPr="00F64A78" w:rsidRDefault="002065F5" w:rsidP="00FF30BB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>อภิปรายผล</w:t>
      </w:r>
    </w:p>
    <w:p w14:paraId="5056AD35" w14:textId="07B5E345" w:rsidR="00200B04" w:rsidRPr="00200B04" w:rsidRDefault="00FF30BB" w:rsidP="00B52943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B52943"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="00B52943"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มี</w:t>
      </w:r>
      <w:r w:rsidR="00B52943"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ผ่านเกณฑ์ร้อยละ 70 อย่างมีนัยสำคัญทางสถิติที่ระดับ .05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โดยพบว่า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นักเรียนกลุ่มตัวอย่าง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20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คน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 ประเมิ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ทักษะกระบวนการทางวิทยาศาสตร์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จากการทำแบบประเมิน จำนว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15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มีคะแนนเฉลี่ยรวม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>11.5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ผ่านเกณฑ์การประเมินร้อยละ 70  ทั้งนี้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อาจเป็นเพราะ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ารจ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ด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ิจกรรมการเรียนรู้แบบค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้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พบร่วมกับชุดเครื่องมือการประดิษฐ์กล้องจุลทรรศน์แบบทำมือ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ช่วยกระต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ุ้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นให้นักเรียนมีกระบวนการคิดที่ดีมากขึ้น ซึ่งกระบวนการคิดที่ดีเหล่านี้จะช่วยเสริมสร้างทักษะกระบวนการทางวิทยาศาสตร์ และเมื่อมีทักษะกระบวนการทางวิทยาศาสตร์ที่ดีขึ้นก็จะช่วยส่งเสริมและกระตุ้นให้ผู้เรียนมีพัฒนาการในรายวิชาวิทยาศาสตร์ที่ดีขึ้น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นอกจากน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้นนัก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เรียนฝึกการ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สังเกต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โด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ยการออกสำรวจบริเวณรอบโรงเรีย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ชุมชนศรีสะอาด เทศบาล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1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โดยมีครูคอยกระตุ้นให้นักเรียนได้คิดและ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ฝึกกระบวนในการสังเกต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ช่วยชี้แนะบริเวณที่สามารถเห็นสิ่งมีชีวิตโดยที่ใช้กล้องจุลทรรศน์แบบทำมือส่องเห็น ซึ่ง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ท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ำ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ให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้นั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เรียนตระหน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ถึงความ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สำ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ค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ญข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อง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สอดคล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้อ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งก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บ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พ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รรณทิพา รอด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lastRenderedPageBreak/>
        <w:t>แรงค้า (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2544)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ล่าวว่า ทักษะกระบวนการทางวิทยาศาสตร์เป็นทักษะทางสติปัญญา (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intellectual skills)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เป็นทักษะการคิดที่นักวิทยาศาสตร์และผู้ที่นำวิธีการทางวิทยาศาสตร์มาแก้ปัญหา ใช้ในการศึกษา ค้นคว้า สืบเสาะหาความรู้ และแก้ปัญหาต่างๆ</w:t>
      </w:r>
    </w:p>
    <w:p w14:paraId="283FA3CC" w14:textId="475F0B96" w:rsidR="00200B04" w:rsidRDefault="00B52943" w:rsidP="00B52943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ความพึงพอใจของนักเรียนชั้นมัธยมศึกษาปีที่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โรงเรียนชุมชนศรีสะอาด เทศบาล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ที่มีต่อการจัดกา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ร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เรียนรู้แบบค้นพบ ร่วมกับชุดเครื่องมือการประดิษฐ์กล้องจุลทรรศน์แบบทำมื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อ พบว่า กลุ่มเป้าหมายกลุ่มตัวอย่าง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โรงเรียนชุมชนศรีสะอาด เทศบาล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 มีความพึงพอใจต่อการจัดกิจกรรมการเรียนการสอนแบบค้นพบร่วมกับชุดเครื่องมือการประดิษฐ์กล้องจุลทรรศน์แบบทำมือ ภาพรวมอยู่ในเกณฑ์ประเมินระดับมากที่สุด ซึ่งมีค่าเฉลี่ย เท่ากับ </w:t>
      </w:r>
      <w:r w:rsidR="00200B04" w:rsidRPr="00200B04">
        <w:rPr>
          <w:rFonts w:ascii="TH SarabunPSK" w:hAnsi="TH SarabunPSK" w:cs="TH SarabunPSK"/>
          <w:sz w:val="28"/>
          <w:szCs w:val="28"/>
        </w:rPr>
        <w:t>4.78</w:t>
      </w:r>
      <w:r w:rsidR="002C76F6">
        <w:rPr>
          <w:rFonts w:ascii="TH SarabunPSK" w:hAnsi="TH SarabunPSK" w:cs="TH SarabunPSK"/>
          <w:sz w:val="28"/>
          <w:szCs w:val="28"/>
        </w:rPr>
        <w:t xml:space="preserve">  </w:t>
      </w:r>
      <w:r w:rsidR="002C76F6">
        <w:rPr>
          <w:rFonts w:ascii="TH SarabunPSK" w:hAnsi="TH SarabunPSK" w:cs="TH SarabunPSK" w:hint="cs"/>
          <w:sz w:val="28"/>
          <w:szCs w:val="28"/>
          <w:cs/>
        </w:rPr>
        <w:t xml:space="preserve">ทั้งนี้อาจเป็นเพราะว่า รูปแบบการจัดกิจกรรมมุ่งเน้นให้นักเรียนได้ลงมือปฏิบัติกิจกรรมภายนอกห้องเรียน ได้ทำกิจกรรมร่วมกับเพื่อนๆ และครูผู้สอน มีการสำรวจ สังเกตสิ่งมีชีวิตที่อยู่รอบตัว โดยใช้กล้องจุลทรรศน์ที่ประดิษฐ์ขึ้นเอง จึงทำให้มีความสุข และสนุกในการเข้าร่วมกิจกรรมเป็นอย่างมาก </w:t>
      </w:r>
    </w:p>
    <w:p w14:paraId="53633CC7" w14:textId="77777777" w:rsidR="00200B04" w:rsidRPr="00200B04" w:rsidRDefault="00200B04" w:rsidP="00200B04">
      <w:pPr>
        <w:rPr>
          <w:rFonts w:ascii="TH SarabunPSK" w:hAnsi="TH SarabunPSK" w:cs="TH SarabunPSK"/>
          <w:b/>
          <w:bCs/>
          <w:sz w:val="28"/>
          <w:szCs w:val="28"/>
        </w:rPr>
      </w:pPr>
      <w:r w:rsidRPr="00200B04">
        <w:rPr>
          <w:rFonts w:ascii="TH SarabunPSK" w:hAnsi="TH SarabunPSK" w:cs="TH SarabunPSK" w:hint="cs"/>
          <w:b/>
          <w:bCs/>
          <w:sz w:val="28"/>
          <w:szCs w:val="28"/>
          <w:cs/>
        </w:rPr>
        <w:t>สรุปผลการวิจัย</w:t>
      </w:r>
    </w:p>
    <w:p w14:paraId="41E339A6" w14:textId="77777777" w:rsidR="00B52943" w:rsidRDefault="00B52943" w:rsidP="00B52943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่านเกณฑ์ร้อยละ 70 อย่างมีนัยสำคัญทางสถิติที่ระดับ .05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44C2B4F" w14:textId="0D7CDD3B" w:rsidR="00200B04" w:rsidRPr="00200B04" w:rsidRDefault="00B52943" w:rsidP="00B52943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</w:t>
      </w:r>
      <w:r>
        <w:rPr>
          <w:rFonts w:ascii="TH SarabunPSK" w:hAnsi="TH SarabunPSK" w:cs="TH SarabunPSK" w:hint="cs"/>
          <w:sz w:val="28"/>
          <w:szCs w:val="28"/>
          <w:cs/>
        </w:rPr>
        <w:t>อยู่ในระดับมากที่สุ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C7B7EE9" w14:textId="244C4B77" w:rsidR="00200B04" w:rsidRDefault="00200B04" w:rsidP="00200B04">
      <w:pPr>
        <w:rPr>
          <w:rFonts w:ascii="TH SarabunPSK" w:hAnsi="TH SarabunPSK" w:cs="TH SarabunPSK"/>
          <w:b/>
          <w:bCs/>
          <w:sz w:val="28"/>
          <w:szCs w:val="28"/>
        </w:rPr>
      </w:pPr>
      <w:r w:rsidRPr="00200B0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้อเสนอแนะ </w:t>
      </w:r>
    </w:p>
    <w:p w14:paraId="1DF7E322" w14:textId="173A1B40" w:rsidR="002C76F6" w:rsidRPr="002C76F6" w:rsidRDefault="002C76F6" w:rsidP="00200B04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C76F6">
        <w:rPr>
          <w:rFonts w:ascii="TH SarabunPSK" w:hAnsi="TH SarabunPSK" w:cs="TH SarabunPSK" w:hint="cs"/>
          <w:sz w:val="28"/>
          <w:szCs w:val="28"/>
          <w:cs/>
        </w:rPr>
        <w:t>ข้อเสนอแนะในการนำผลการวิจัยไปใช้</w:t>
      </w:r>
    </w:p>
    <w:p w14:paraId="18C07428" w14:textId="45D5022A" w:rsidR="00200B04" w:rsidRPr="00200B04" w:rsidRDefault="00B52943" w:rsidP="002C76F6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ชุดเครื่องมือการประดิษฐ์กล้องจุลทรรศน์แบบทำมือนั้น เป็นชุดประดิษฐ์ที่ยังไม่มีความคงทนแข็งแรง และมีโครงสร้างที่อาจจะพังได้ง่าย หากนำไปต่อยอดควรที่จะทำโครงสร้างชุดเครื่องมือการประดิษฐ์กล้องจุลทรรศน์ให้คงทนและมีความแข็งแรงต่อการใช้งาน</w:t>
      </w:r>
    </w:p>
    <w:p w14:paraId="629993FC" w14:textId="77777777" w:rsidR="00B52943" w:rsidRDefault="00B52943" w:rsidP="002C76F6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ควรนำ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ชุดเครื่องมือการประดิษฐ์กล้องจุลทรรศน์แบบทำมือ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ร่วมกั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บการจัดการเรียนรู้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แบบอื่น ๆ ด้วย เช่นการจัดการเรียนรู้แบบ 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5E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เพื่อเปรียบเทียบและดูข้อแตกต่าง จะได้พัฒนาและเห็นข้อแตกต่างที่ดีที่สุด</w:t>
      </w:r>
    </w:p>
    <w:p w14:paraId="2A34EF42" w14:textId="61CFDC8B" w:rsidR="00200B04" w:rsidRDefault="00200B04" w:rsidP="00B52943">
      <w:pPr>
        <w:ind w:firstLine="360"/>
        <w:rPr>
          <w:rFonts w:ascii="TH SarabunPSK" w:hAnsi="TH SarabunPSK" w:cs="TH SarabunPSK"/>
          <w:sz w:val="28"/>
          <w:szCs w:val="28"/>
        </w:rPr>
      </w:pPr>
      <w:r w:rsidRPr="00200B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C76F6">
        <w:rPr>
          <w:rFonts w:ascii="TH SarabunPSK" w:hAnsi="TH SarabunPSK" w:cs="TH SarabunPSK"/>
          <w:sz w:val="28"/>
          <w:szCs w:val="28"/>
        </w:rPr>
        <w:tab/>
      </w:r>
      <w:r w:rsidR="002C76F6">
        <w:rPr>
          <w:rFonts w:ascii="TH SarabunPSK" w:hAnsi="TH SarabunPSK" w:cs="TH SarabunPSK" w:hint="cs"/>
          <w:sz w:val="28"/>
          <w:szCs w:val="28"/>
          <w:cs/>
        </w:rPr>
        <w:t>ข้อเสนอแนะในการทำวิจัยครั้งต่อไป</w:t>
      </w:r>
    </w:p>
    <w:p w14:paraId="7E4CA618" w14:textId="2E9A9A8F" w:rsidR="002C76F6" w:rsidRDefault="002C76F6" w:rsidP="00B52943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ควรศึกษารูปแบบการจัดการเรียนรู้แบบค้นพบ ในการจัดการเรียนรู้กลุ่มสาระการเรียนรู้ต่างๆ </w:t>
      </w:r>
    </w:p>
    <w:p w14:paraId="7C282388" w14:textId="3F962742" w:rsidR="002C76F6" w:rsidRDefault="002C76F6" w:rsidP="00B52943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ควรมีเก็บข้อมูลวิจัยเชิงคุณภาพ เพื่อสะท้อนกระบวนการจัดการเรียนรู้ให้ชัดเจน ครบทุกขั้นตอน</w:t>
      </w:r>
    </w:p>
    <w:p w14:paraId="7E6CE092" w14:textId="77777777" w:rsidR="002C76F6" w:rsidRDefault="002C76F6" w:rsidP="00B52943">
      <w:pPr>
        <w:ind w:firstLine="360"/>
        <w:rPr>
          <w:rFonts w:ascii="TH SarabunPSK" w:hAnsi="TH SarabunPSK" w:cs="TH SarabunPSK" w:hint="cs"/>
          <w:sz w:val="28"/>
          <w:szCs w:val="28"/>
          <w:cs/>
        </w:rPr>
      </w:pPr>
    </w:p>
    <w:p w14:paraId="770A940F" w14:textId="10943D57" w:rsidR="009A7419" w:rsidRPr="009A7419" w:rsidRDefault="009A7419" w:rsidP="009A741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อกสารอ้างอิง </w:t>
      </w:r>
    </w:p>
    <w:p w14:paraId="30E2A669" w14:textId="77777777" w:rsidR="009A7419" w:rsidRPr="009A7419" w:rsidRDefault="009A7419" w:rsidP="009A7419">
      <w:pPr>
        <w:rPr>
          <w:rFonts w:ascii="TH SarabunPSK" w:hAnsi="TH SarabunPSK" w:cs="TH SarabunPSK"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51).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แกนกลางการศึกษาขั้นพื้นฐาน</w:t>
      </w:r>
      <w:r w:rsidRPr="009A741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พุทธศักราช</w:t>
      </w:r>
      <w:r w:rsidRPr="009A741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/>
          <w:b/>
          <w:bCs/>
          <w:sz w:val="28"/>
          <w:szCs w:val="28"/>
        </w:rPr>
        <w:t>2551</w:t>
      </w:r>
      <w:r w:rsidRPr="009A7419">
        <w:rPr>
          <w:rFonts w:ascii="TH SarabunPSK" w:hAnsi="TH SarabunPSK" w:cs="TH SarabunPSK"/>
          <w:sz w:val="28"/>
          <w:szCs w:val="28"/>
        </w:rPr>
        <w:t>.</w:t>
      </w:r>
    </w:p>
    <w:p w14:paraId="0216D36E" w14:textId="3E54A042" w:rsidR="009A7419" w:rsidRPr="009A7419" w:rsidRDefault="009A7419" w:rsidP="009A741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9A7419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ชุมนุมสหกรณ์การเกษตรแห่งประเทศไทย</w:t>
      </w:r>
      <w:r w:rsidRPr="009A7419">
        <w:rPr>
          <w:rFonts w:ascii="TH SarabunPSK" w:hAnsi="TH SarabunPSK" w:cs="TH SarabunPSK"/>
          <w:sz w:val="28"/>
          <w:szCs w:val="28"/>
          <w:cs/>
        </w:rPr>
        <w:t>.</w:t>
      </w:r>
    </w:p>
    <w:p w14:paraId="40B9C8CD" w14:textId="77777777" w:rsidR="009A7419" w:rsidRPr="009A7419" w:rsidRDefault="009A7419" w:rsidP="009A7419">
      <w:pPr>
        <w:rPr>
          <w:rFonts w:ascii="TH SarabunPSK" w:hAnsi="TH SarabunPSK" w:cs="TH SarabunPSK"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45).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จัยเพื่อพัฒนาการเรียนรู้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กองวิจัยทางการศึกษา</w:t>
      </w:r>
    </w:p>
    <w:p w14:paraId="3166A311" w14:textId="77777777" w:rsidR="002C76F6" w:rsidRDefault="009A7419" w:rsidP="009A7419">
      <w:pPr>
        <w:rPr>
          <w:rFonts w:ascii="TH SarabunPSK" w:hAnsi="TH SarabunPSK" w:cs="TH SarabunPSK"/>
          <w:b/>
          <w:bCs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จิราภา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ปั้นทอง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63).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ผลของการจัดกิจกรรมการเรียนรู้แบบค้นพบร่วมกับคาถามระดับสูงที่มีต่อความสามารถในการให้เหตุผล</w:t>
      </w:r>
    </w:p>
    <w:p w14:paraId="228F69B7" w14:textId="2FEFF91B" w:rsidR="009A7419" w:rsidRPr="009A7419" w:rsidRDefault="009A7419" w:rsidP="002C76F6">
      <w:pPr>
        <w:ind w:firstLine="720"/>
        <w:rPr>
          <w:rFonts w:ascii="TH SarabunPSK" w:hAnsi="TH SarabunPSK" w:cs="TH SarabunPSK"/>
          <w:sz w:val="28"/>
          <w:szCs w:val="28"/>
        </w:rPr>
      </w:pP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และผลสัมฤทธิ์ทางการเรียนคณิตศาสตร์ของนักเรียนชั้นมัธยมศึกษาปีที่</w:t>
      </w:r>
      <w:r w:rsidRPr="009A741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/>
          <w:b/>
          <w:bCs/>
          <w:sz w:val="28"/>
          <w:szCs w:val="28"/>
        </w:rPr>
        <w:t>2</w:t>
      </w:r>
      <w:r w:rsidR="002C76F6">
        <w:rPr>
          <w:rFonts w:ascii="TH SarabunPSK" w:hAnsi="TH SarabunPSK" w:cs="TH SarabunPSK"/>
          <w:sz w:val="28"/>
          <w:szCs w:val="28"/>
        </w:rPr>
        <w:t xml:space="preserve">.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คณะศึกษาศาสตร์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มหาวิทยาลัยบูรพา</w:t>
      </w:r>
      <w:r w:rsidR="002C76F6">
        <w:rPr>
          <w:rFonts w:ascii="TH SarabunPSK" w:hAnsi="TH SarabunPSK" w:cs="TH SarabunPSK"/>
          <w:sz w:val="28"/>
          <w:szCs w:val="28"/>
        </w:rPr>
        <w:t>.</w:t>
      </w:r>
    </w:p>
    <w:p w14:paraId="72D75F2E" w14:textId="181B7B83" w:rsidR="009A7419" w:rsidRPr="009A7419" w:rsidRDefault="009A7419" w:rsidP="009A7419">
      <w:pPr>
        <w:rPr>
          <w:rFonts w:ascii="TH SarabunPSK" w:hAnsi="TH SarabunPSK" w:cs="TH SarabunPSK"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ชน</w:t>
      </w:r>
      <w:proofErr w:type="spellStart"/>
      <w:r w:rsidRPr="009A7419">
        <w:rPr>
          <w:rFonts w:ascii="TH SarabunPSK" w:hAnsi="TH SarabunPSK" w:cs="TH SarabunPSK" w:hint="cs"/>
          <w:sz w:val="28"/>
          <w:szCs w:val="28"/>
          <w:cs/>
        </w:rPr>
        <w:t>ิส</w:t>
      </w:r>
      <w:proofErr w:type="spellEnd"/>
      <w:r w:rsidRPr="009A7419">
        <w:rPr>
          <w:rFonts w:ascii="TH SarabunPSK" w:hAnsi="TH SarabunPSK" w:cs="TH SarabunPSK" w:hint="cs"/>
          <w:sz w:val="28"/>
          <w:szCs w:val="28"/>
          <w:cs/>
        </w:rPr>
        <w:t>ราสาระคำ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52).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ารเรียนรู้แบบค้นพบ</w:t>
      </w:r>
      <w:r w:rsidRPr="009A7419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เข้าถึงได้จาก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/>
          <w:sz w:val="28"/>
          <w:szCs w:val="28"/>
        </w:rPr>
        <w:t>http://gsa.cpru.ac.th</w:t>
      </w:r>
    </w:p>
    <w:p w14:paraId="70FABB11" w14:textId="77777777" w:rsidR="002C76F6" w:rsidRDefault="009A7419" w:rsidP="009A7419">
      <w:pPr>
        <w:rPr>
          <w:rFonts w:ascii="TH SarabunPSK" w:hAnsi="TH SarabunPSK" w:cs="TH SarabunPSK"/>
          <w:b/>
          <w:bCs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ณ</w:t>
      </w:r>
      <w:proofErr w:type="spellStart"/>
      <w:r w:rsidRPr="009A7419">
        <w:rPr>
          <w:rFonts w:ascii="TH SarabunPSK" w:hAnsi="TH SarabunPSK" w:cs="TH SarabunPSK" w:hint="cs"/>
          <w:sz w:val="28"/>
          <w:szCs w:val="28"/>
          <w:cs/>
        </w:rPr>
        <w:t>ิชพั</w:t>
      </w:r>
      <w:proofErr w:type="spellEnd"/>
      <w:r w:rsidRPr="009A7419">
        <w:rPr>
          <w:rFonts w:ascii="TH SarabunPSK" w:hAnsi="TH SarabunPSK" w:cs="TH SarabunPSK" w:hint="cs"/>
          <w:sz w:val="28"/>
          <w:szCs w:val="28"/>
          <w:cs/>
        </w:rPr>
        <w:t>ณ</w:t>
      </w:r>
      <w:proofErr w:type="spellStart"/>
      <w:r w:rsidRPr="009A7419">
        <w:rPr>
          <w:rFonts w:ascii="TH SarabunPSK" w:hAnsi="TH SarabunPSK" w:cs="TH SarabunPSK" w:hint="cs"/>
          <w:sz w:val="28"/>
          <w:szCs w:val="28"/>
          <w:cs/>
        </w:rPr>
        <w:t>ณ</w:t>
      </w:r>
      <w:proofErr w:type="spellEnd"/>
      <w:r w:rsidRPr="009A7419">
        <w:rPr>
          <w:rFonts w:ascii="TH SarabunPSK" w:hAnsi="TH SarabunPSK" w:cs="TH SarabunPSK" w:hint="cs"/>
          <w:sz w:val="28"/>
          <w:szCs w:val="28"/>
          <w:cs/>
        </w:rPr>
        <w:t>์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เฉลิมพันธ์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61)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การศึกษาผลสัมฤทธิ์ทางการเรียนวิชาคณิตศาสตร์</w:t>
      </w:r>
      <w:r w:rsidRPr="009A741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</w:t>
      </w:r>
      <w:r w:rsidRPr="009A741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เลขยกกำลัง</w:t>
      </w:r>
      <w:r w:rsidR="002C76F6">
        <w:rPr>
          <w:rFonts w:ascii="TH SarabunPSK" w:hAnsi="TH SarabunPSK" w:cs="TH SarabunPSK" w:hint="cs"/>
          <w:b/>
          <w:bCs/>
          <w:sz w:val="28"/>
          <w:szCs w:val="28"/>
          <w:cs/>
        </w:rPr>
        <w:t>โ</w:t>
      </w: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ดยวิธ</w:t>
      </w:r>
      <w:proofErr w:type="spellStart"/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ิี</w:t>
      </w:r>
      <w:proofErr w:type="spellEnd"/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รียน</w:t>
      </w:r>
      <w:proofErr w:type="spellStart"/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รู้</w:t>
      </w:r>
      <w:proofErr w:type="spellEnd"/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แบบค้นพบ</w:t>
      </w:r>
    </w:p>
    <w:p w14:paraId="1685A35B" w14:textId="749CD38B" w:rsidR="009A7419" w:rsidRPr="009A7419" w:rsidRDefault="009A7419" w:rsidP="002C76F6">
      <w:pPr>
        <w:ind w:firstLine="720"/>
        <w:rPr>
          <w:rFonts w:ascii="TH SarabunPSK" w:hAnsi="TH SarabunPSK" w:cs="TH SarabunPSK"/>
          <w:sz w:val="28"/>
          <w:szCs w:val="28"/>
        </w:rPr>
      </w:pP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>ของนักเรียนชั้นมัธยมศึกษาปีที่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/>
          <w:b/>
          <w:bCs/>
          <w:sz w:val="28"/>
          <w:szCs w:val="28"/>
        </w:rPr>
        <w:t>1</w:t>
      </w:r>
      <w:r w:rsidR="002C76F6">
        <w:rPr>
          <w:rFonts w:ascii="TH SarabunPSK" w:hAnsi="TH SarabunPSK" w:cs="TH SarabunPSK" w:hint="cs"/>
          <w:sz w:val="28"/>
          <w:szCs w:val="28"/>
          <w:cs/>
        </w:rPr>
        <w:t>.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โรงเรียนว</w:t>
      </w:r>
      <w:proofErr w:type="spellStart"/>
      <w:r w:rsidRPr="009A7419">
        <w:rPr>
          <w:rFonts w:ascii="TH SarabunPSK" w:hAnsi="TH SarabunPSK" w:cs="TH SarabunPSK" w:hint="cs"/>
          <w:sz w:val="28"/>
          <w:szCs w:val="28"/>
          <w:cs/>
        </w:rPr>
        <w:t>ชิร</w:t>
      </w:r>
      <w:proofErr w:type="spellEnd"/>
      <w:r w:rsidRPr="009A7419">
        <w:rPr>
          <w:rFonts w:ascii="TH SarabunPSK" w:hAnsi="TH SarabunPSK" w:cs="TH SarabunPSK" w:hint="cs"/>
          <w:sz w:val="28"/>
          <w:szCs w:val="28"/>
          <w:cs/>
        </w:rPr>
        <w:t>ธรรมสาธิต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76F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สาขาวิชาคณิตศาสตร์ศึกษา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กรุงเทพมหานคร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หัวหมาก</w:t>
      </w:r>
      <w:r w:rsidRPr="009A7419">
        <w:rPr>
          <w:rFonts w:ascii="TH SarabunPSK" w:hAnsi="TH SarabunPSK" w:cs="TH SarabunPSK"/>
          <w:sz w:val="28"/>
          <w:szCs w:val="28"/>
          <w:cs/>
        </w:rPr>
        <w:t>)</w:t>
      </w:r>
      <w:r w:rsidR="002C76F6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3BCCB0A7" w14:textId="77777777" w:rsidR="009A7419" w:rsidRPr="004E0AAF" w:rsidRDefault="009A7419" w:rsidP="009A7419">
      <w:pPr>
        <w:rPr>
          <w:rFonts w:ascii="TH SarabunPSK" w:hAnsi="TH SarabunPSK" w:cs="TH SarabunPSK"/>
          <w:b/>
          <w:bCs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ประดิษฐ์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เหล่าเนตรและคณะ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47). </w:t>
      </w:r>
      <w:r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การวิจัยและพัฒนาโครงการการนำรูปแบบการสอนตามแนว</w:t>
      </w:r>
      <w:r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36A1C305" w14:textId="42DA806A" w:rsidR="009A7419" w:rsidRPr="004E0AAF" w:rsidRDefault="004E0AAF" w:rsidP="009A741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9A7419" w:rsidRPr="004E0AAF">
        <w:rPr>
          <w:rFonts w:ascii="TH SarabunPSK" w:hAnsi="TH SarabunPSK" w:cs="TH SarabunPSK"/>
          <w:b/>
          <w:bCs/>
          <w:sz w:val="28"/>
          <w:szCs w:val="28"/>
        </w:rPr>
        <w:t>Constructivism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A7419" w:rsidRPr="004E0AAF">
        <w:rPr>
          <w:rFonts w:ascii="TH SarabunPSK" w:hAnsi="TH SarabunPSK" w:cs="TH SarabunPSK"/>
          <w:b/>
          <w:bCs/>
          <w:sz w:val="28"/>
          <w:szCs w:val="28"/>
        </w:rPr>
        <w:t>(</w:t>
      </w:r>
      <w:r w:rsidR="009A7419"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รียนรู้จากกลุ่มและการค้นพบ</w:t>
      </w:r>
      <w:r w:rsidR="009A7419"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="009A7419"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ไปสร้างและพัฒนากิจกรรมการเรียนการสอน</w:t>
      </w:r>
    </w:p>
    <w:p w14:paraId="76C3742D" w14:textId="537D3C92" w:rsidR="009A7419" w:rsidRPr="004E0AAF" w:rsidRDefault="004E0AAF" w:rsidP="009A741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A7419"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ของครูเครือข่ายที่สอนวิชาชีววิทยา</w:t>
      </w:r>
      <w:r w:rsidR="009A7419"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A7419"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กรมสามัญศึกษา</w:t>
      </w:r>
      <w:r w:rsidR="009A7419"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34CC8A0" w14:textId="0689939F" w:rsidR="009A7419" w:rsidRPr="009A7419" w:rsidRDefault="004E0AAF" w:rsidP="009A741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เขตการศึกษา</w:t>
      </w:r>
      <w:r w:rsidR="009A7419" w:rsidRPr="009A7419">
        <w:rPr>
          <w:rFonts w:ascii="TH SarabunPSK" w:hAnsi="TH SarabunPSK" w:cs="TH SarabunPSK"/>
          <w:sz w:val="28"/>
          <w:szCs w:val="28"/>
        </w:rPr>
        <w:t xml:space="preserve">7. </w:t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สำนักงานรับรองมาตรฐานและประเมินคุณภาพการศึกษา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704D417" w14:textId="77777777" w:rsidR="009A7419" w:rsidRPr="009A7419" w:rsidRDefault="009A7419" w:rsidP="009A7419">
      <w:pPr>
        <w:rPr>
          <w:rFonts w:ascii="TH SarabunPSK" w:hAnsi="TH SarabunPSK" w:cs="TH SarabunPSK"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พจนา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ทรัพย์สมาน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50). </w:t>
      </w:r>
      <w:r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ารเรียนรู้โดยให้ผู้เรียนแสวงหาและค้นพบความรู้ด้วยตนเอง</w:t>
      </w:r>
      <w:r w:rsidRPr="004E0AAF">
        <w:rPr>
          <w:rFonts w:ascii="TH SarabunPSK" w:hAnsi="TH SarabunPSK" w:cs="TH SarabunPSK"/>
          <w:b/>
          <w:bCs/>
          <w:sz w:val="28"/>
          <w:szCs w:val="28"/>
          <w:cs/>
        </w:rPr>
        <w:t>.</w:t>
      </w:r>
    </w:p>
    <w:p w14:paraId="5F493957" w14:textId="4204E1F2" w:rsidR="009A7419" w:rsidRPr="009A7419" w:rsidRDefault="004E0AAF" w:rsidP="009A741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จุฬาลงกรณ์มหาวิทยาลัย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>.</w:t>
      </w:r>
    </w:p>
    <w:p w14:paraId="1729A748" w14:textId="77777777" w:rsidR="009A7419" w:rsidRPr="009A7419" w:rsidRDefault="009A7419" w:rsidP="009A7419">
      <w:pPr>
        <w:rPr>
          <w:rFonts w:ascii="TH SarabunPSK" w:hAnsi="TH SarabunPSK" w:cs="TH SarabunPSK"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พิมพันธ์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เดชะคุปต์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44). </w:t>
      </w:r>
      <w:r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รียนการสอนที่เน้นผู้เรียนเป็นสำคัญ</w:t>
      </w:r>
      <w:r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แนวคิด</w:t>
      </w:r>
      <w:r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วิธีและเทคนิคการสอน</w:t>
      </w:r>
      <w:r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2A2C3531" w14:textId="3F6C722F" w:rsidR="004E0AAF" w:rsidRPr="009A7419" w:rsidRDefault="004E0AAF" w:rsidP="009A741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เดอะมาสเตอร์กรุ๊ป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แมเนจ</w:t>
      </w:r>
      <w:proofErr w:type="spellEnd"/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เม้นท์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>.</w:t>
      </w:r>
    </w:p>
    <w:p w14:paraId="21F75F1F" w14:textId="77777777" w:rsidR="009A7419" w:rsidRPr="004E0AAF" w:rsidRDefault="009A7419" w:rsidP="009A7419">
      <w:pPr>
        <w:rPr>
          <w:rFonts w:ascii="TH SarabunPSK" w:hAnsi="TH SarabunPSK" w:cs="TH SarabunPSK"/>
          <w:b/>
          <w:bCs/>
          <w:sz w:val="28"/>
          <w:szCs w:val="28"/>
        </w:rPr>
      </w:pPr>
      <w:r w:rsidRPr="009A7419">
        <w:rPr>
          <w:rFonts w:ascii="TH SarabunPSK" w:hAnsi="TH SarabunPSK" w:cs="TH SarabunPSK" w:hint="cs"/>
          <w:sz w:val="28"/>
          <w:szCs w:val="28"/>
          <w:cs/>
        </w:rPr>
        <w:t>อัญชลี</w:t>
      </w:r>
      <w:r w:rsidRPr="009A741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A7419">
        <w:rPr>
          <w:rFonts w:ascii="TH SarabunPSK" w:hAnsi="TH SarabunPSK" w:cs="TH SarabunPSK" w:hint="cs"/>
          <w:sz w:val="28"/>
          <w:szCs w:val="28"/>
          <w:cs/>
        </w:rPr>
        <w:t>เหล่ารอด</w:t>
      </w:r>
      <w:r w:rsidRPr="009A7419">
        <w:rPr>
          <w:rFonts w:ascii="TH SarabunPSK" w:hAnsi="TH SarabunPSK" w:cs="TH SarabunPSK"/>
          <w:sz w:val="28"/>
          <w:szCs w:val="28"/>
          <w:cs/>
        </w:rPr>
        <w:t>. (</w:t>
      </w:r>
      <w:r w:rsidRPr="009A7419">
        <w:rPr>
          <w:rFonts w:ascii="TH SarabunPSK" w:hAnsi="TH SarabunPSK" w:cs="TH SarabunPSK"/>
          <w:sz w:val="28"/>
          <w:szCs w:val="28"/>
        </w:rPr>
        <w:t xml:space="preserve">2554). </w:t>
      </w:r>
      <w:r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พัฒนาทักษะกระบวนการทางวิทยาศาสตร์ขั้นพื้นฐานของนักเรียน</w:t>
      </w:r>
    </w:p>
    <w:p w14:paraId="30869C76" w14:textId="77777777" w:rsidR="004E0AAF" w:rsidRDefault="004E0AAF" w:rsidP="009A741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A7419"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มัธยมศึกษาปีที่</w:t>
      </w:r>
      <w:r w:rsidR="009A7419"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A7419" w:rsidRPr="004E0AA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9A7419" w:rsidRPr="004E0AA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A7419" w:rsidRPr="004E0AAF">
        <w:rPr>
          <w:rFonts w:ascii="TH SarabunPSK" w:hAnsi="TH SarabunPSK" w:cs="TH SarabunPSK" w:hint="cs"/>
          <w:b/>
          <w:bCs/>
          <w:sz w:val="28"/>
          <w:szCs w:val="28"/>
          <w:cs/>
        </w:rPr>
        <w:t>โดยใช้คําถามควบคู่กับการจัดการเรียนรู้กลุ่มสาระการเรียนรู้วิทยาศาสตร์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ab/>
      </w:r>
    </w:p>
    <w:p w14:paraId="2A08F07F" w14:textId="372D2BB7" w:rsidR="009A7419" w:rsidRPr="009A7419" w:rsidRDefault="004E0AAF" w:rsidP="009A741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สาขาว</w:t>
      </w:r>
      <w:r>
        <w:rPr>
          <w:rFonts w:ascii="TH SarabunPSK" w:hAnsi="TH SarabunPSK" w:cs="TH SarabunPSK" w:hint="cs"/>
          <w:sz w:val="28"/>
          <w:szCs w:val="28"/>
          <w:cs/>
        </w:rPr>
        <w:t>ิ</w:t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ชาการวัดผลการศึกษา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มหาวิทยาลัยศรีนครินทรวิ</w:t>
      </w:r>
      <w:proofErr w:type="spellStart"/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โร</w:t>
      </w:r>
      <w:proofErr w:type="spellEnd"/>
      <w:r w:rsidR="009A7419" w:rsidRPr="009A7419">
        <w:rPr>
          <w:rFonts w:ascii="TH SarabunPSK" w:hAnsi="TH SarabunPSK" w:cs="TH SarabunPSK" w:hint="cs"/>
          <w:sz w:val="28"/>
          <w:szCs w:val="28"/>
          <w:cs/>
        </w:rPr>
        <w:t>ฒ</w:t>
      </w:r>
      <w:r w:rsidR="009A7419" w:rsidRPr="009A7419">
        <w:rPr>
          <w:rFonts w:ascii="TH SarabunPSK" w:hAnsi="TH SarabunPSK" w:cs="TH SarabunPSK"/>
          <w:sz w:val="28"/>
          <w:szCs w:val="28"/>
          <w:cs/>
        </w:rPr>
        <w:t>.</w:t>
      </w:r>
    </w:p>
    <w:p w14:paraId="70180279" w14:textId="77777777" w:rsidR="00A77DD6" w:rsidRPr="009A7419" w:rsidRDefault="00A77DD6" w:rsidP="00B61A33">
      <w:pPr>
        <w:rPr>
          <w:sz w:val="22"/>
          <w:szCs w:val="22"/>
          <w:cs/>
        </w:rPr>
      </w:pPr>
    </w:p>
    <w:sectPr w:rsidR="00A77DD6" w:rsidRPr="009A7419" w:rsidSect="000F4149">
      <w:headerReference w:type="default" r:id="rId12"/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783B" w14:textId="77777777" w:rsidR="002F4268" w:rsidRDefault="002F4268">
      <w:r>
        <w:separator/>
      </w:r>
    </w:p>
  </w:endnote>
  <w:endnote w:type="continuationSeparator" w:id="0">
    <w:p w14:paraId="19A80B1C" w14:textId="77777777" w:rsidR="002F4268" w:rsidRDefault="002F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D60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BAFDF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115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9114E7" w:rsidRPr="009114E7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7D35070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BE74" w14:textId="77777777" w:rsidR="002F4268" w:rsidRDefault="002F4268">
      <w:r>
        <w:separator/>
      </w:r>
    </w:p>
  </w:footnote>
  <w:footnote w:type="continuationSeparator" w:id="0">
    <w:p w14:paraId="01C64F39" w14:textId="77777777" w:rsidR="002F4268" w:rsidRDefault="002F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0C18" w14:textId="7DA5C394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 w:rsidR="00373A93">
      <w:rPr>
        <w:rStyle w:val="a6"/>
      </w:rPr>
      <w:fldChar w:fldCharType="separate"/>
    </w:r>
    <w:r w:rsidR="00373A93">
      <w:rPr>
        <w:rStyle w:val="a6"/>
        <w:noProof/>
      </w:rPr>
      <w:t>1</w:t>
    </w:r>
    <w:r>
      <w:rPr>
        <w:rStyle w:val="a6"/>
      </w:rPr>
      <w:fldChar w:fldCharType="end"/>
    </w:r>
  </w:p>
  <w:p w14:paraId="2EF9D42E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3F3" w14:textId="77777777" w:rsidR="004478FF" w:rsidRDefault="00A70B24" w:rsidP="00172B66">
    <w:pPr>
      <w:pStyle w:val="a8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4FA52A" wp14:editId="068005FE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14:paraId="55A67B99" w14:textId="77777777" w:rsidR="00E21EFE" w:rsidRDefault="00E21EFE" w:rsidP="00E21EFE">
    <w:pPr>
      <w:pStyle w:val="a8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335412"/>
      <w:docPartObj>
        <w:docPartGallery w:val="Page Numbers (Top of Page)"/>
        <w:docPartUnique/>
      </w:docPartObj>
    </w:sdtPr>
    <w:sdtContent>
      <w:p w14:paraId="717DFD87" w14:textId="77777777" w:rsidR="00E13BE0" w:rsidRDefault="00000000">
        <w:pPr>
          <w:pStyle w:val="a8"/>
          <w:jc w:val="right"/>
        </w:pPr>
      </w:p>
    </w:sdtContent>
  </w:sdt>
  <w:p w14:paraId="097429F2" w14:textId="77777777" w:rsidR="00E13BE0" w:rsidRDefault="00E13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401F7D"/>
    <w:multiLevelType w:val="hybridMultilevel"/>
    <w:tmpl w:val="99921ABC"/>
    <w:lvl w:ilvl="0" w:tplc="BAB4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F142BB3"/>
    <w:multiLevelType w:val="hybridMultilevel"/>
    <w:tmpl w:val="C2942244"/>
    <w:lvl w:ilvl="0" w:tplc="436843F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1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C207FD5"/>
    <w:multiLevelType w:val="hybridMultilevel"/>
    <w:tmpl w:val="DA60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7EE50DF"/>
    <w:multiLevelType w:val="hybridMultilevel"/>
    <w:tmpl w:val="4F6C39B0"/>
    <w:lvl w:ilvl="0" w:tplc="7F7C4710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59958751">
    <w:abstractNumId w:val="0"/>
  </w:num>
  <w:num w:numId="2" w16cid:durableId="1700662698">
    <w:abstractNumId w:val="24"/>
  </w:num>
  <w:num w:numId="3" w16cid:durableId="2072730772">
    <w:abstractNumId w:val="26"/>
  </w:num>
  <w:num w:numId="4" w16cid:durableId="564487029">
    <w:abstractNumId w:val="21"/>
  </w:num>
  <w:num w:numId="5" w16cid:durableId="1707757491">
    <w:abstractNumId w:val="29"/>
  </w:num>
  <w:num w:numId="6" w16cid:durableId="522204066">
    <w:abstractNumId w:val="30"/>
  </w:num>
  <w:num w:numId="7" w16cid:durableId="600381382">
    <w:abstractNumId w:val="14"/>
  </w:num>
  <w:num w:numId="8" w16cid:durableId="260845995">
    <w:abstractNumId w:val="8"/>
  </w:num>
  <w:num w:numId="9" w16cid:durableId="1059671389">
    <w:abstractNumId w:val="23"/>
  </w:num>
  <w:num w:numId="10" w16cid:durableId="1512063042">
    <w:abstractNumId w:val="20"/>
  </w:num>
  <w:num w:numId="11" w16cid:durableId="1864047930">
    <w:abstractNumId w:val="10"/>
  </w:num>
  <w:num w:numId="12" w16cid:durableId="807358697">
    <w:abstractNumId w:val="11"/>
  </w:num>
  <w:num w:numId="13" w16cid:durableId="2029523090">
    <w:abstractNumId w:val="3"/>
  </w:num>
  <w:num w:numId="14" w16cid:durableId="1856840492">
    <w:abstractNumId w:val="17"/>
  </w:num>
  <w:num w:numId="15" w16cid:durableId="229734245">
    <w:abstractNumId w:val="28"/>
  </w:num>
  <w:num w:numId="16" w16cid:durableId="1846749005">
    <w:abstractNumId w:val="2"/>
  </w:num>
  <w:num w:numId="17" w16cid:durableId="1744596335">
    <w:abstractNumId w:val="12"/>
  </w:num>
  <w:num w:numId="18" w16cid:durableId="2009283297">
    <w:abstractNumId w:val="4"/>
  </w:num>
  <w:num w:numId="19" w16cid:durableId="373041041">
    <w:abstractNumId w:val="5"/>
  </w:num>
  <w:num w:numId="20" w16cid:durableId="1146168383">
    <w:abstractNumId w:val="13"/>
  </w:num>
  <w:num w:numId="21" w16cid:durableId="973217943">
    <w:abstractNumId w:val="33"/>
  </w:num>
  <w:num w:numId="22" w16cid:durableId="995492055">
    <w:abstractNumId w:val="1"/>
  </w:num>
  <w:num w:numId="23" w16cid:durableId="303244083">
    <w:abstractNumId w:val="32"/>
  </w:num>
  <w:num w:numId="24" w16cid:durableId="2050831923">
    <w:abstractNumId w:val="6"/>
  </w:num>
  <w:num w:numId="25" w16cid:durableId="322896862">
    <w:abstractNumId w:val="15"/>
  </w:num>
  <w:num w:numId="26" w16cid:durableId="843665384">
    <w:abstractNumId w:val="34"/>
  </w:num>
  <w:num w:numId="27" w16cid:durableId="2119448293">
    <w:abstractNumId w:val="22"/>
  </w:num>
  <w:num w:numId="28" w16cid:durableId="202909442">
    <w:abstractNumId w:val="25"/>
  </w:num>
  <w:num w:numId="29" w16cid:durableId="1763800290">
    <w:abstractNumId w:val="9"/>
  </w:num>
  <w:num w:numId="30" w16cid:durableId="229850738">
    <w:abstractNumId w:val="7"/>
  </w:num>
  <w:num w:numId="31" w16cid:durableId="989408234">
    <w:abstractNumId w:val="19"/>
  </w:num>
  <w:num w:numId="32" w16cid:durableId="639849576">
    <w:abstractNumId w:val="16"/>
  </w:num>
  <w:num w:numId="33" w16cid:durableId="2105606486">
    <w:abstractNumId w:val="18"/>
  </w:num>
  <w:num w:numId="34" w16cid:durableId="814227310">
    <w:abstractNumId w:val="31"/>
  </w:num>
  <w:num w:numId="35" w16cid:durableId="10622121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0918"/>
    <w:rsid w:val="00005760"/>
    <w:rsid w:val="00007F00"/>
    <w:rsid w:val="000124AD"/>
    <w:rsid w:val="00013CBE"/>
    <w:rsid w:val="00026198"/>
    <w:rsid w:val="00033B03"/>
    <w:rsid w:val="0004086F"/>
    <w:rsid w:val="00040A36"/>
    <w:rsid w:val="0004281F"/>
    <w:rsid w:val="00046088"/>
    <w:rsid w:val="0004686E"/>
    <w:rsid w:val="00064695"/>
    <w:rsid w:val="00082714"/>
    <w:rsid w:val="00087468"/>
    <w:rsid w:val="000C74FB"/>
    <w:rsid w:val="000D3159"/>
    <w:rsid w:val="000F4149"/>
    <w:rsid w:val="000F4FE4"/>
    <w:rsid w:val="00103C48"/>
    <w:rsid w:val="001214A4"/>
    <w:rsid w:val="001372EC"/>
    <w:rsid w:val="0014245F"/>
    <w:rsid w:val="00151038"/>
    <w:rsid w:val="001674D8"/>
    <w:rsid w:val="00172B66"/>
    <w:rsid w:val="00182D60"/>
    <w:rsid w:val="00190440"/>
    <w:rsid w:val="001A5203"/>
    <w:rsid w:val="001A745A"/>
    <w:rsid w:val="001B1479"/>
    <w:rsid w:val="001C751C"/>
    <w:rsid w:val="001D5744"/>
    <w:rsid w:val="001E6296"/>
    <w:rsid w:val="001E6CFE"/>
    <w:rsid w:val="001F10BD"/>
    <w:rsid w:val="001F1AD6"/>
    <w:rsid w:val="001F3B10"/>
    <w:rsid w:val="00200B04"/>
    <w:rsid w:val="00201FEC"/>
    <w:rsid w:val="002065F5"/>
    <w:rsid w:val="002114AE"/>
    <w:rsid w:val="002154B3"/>
    <w:rsid w:val="002234B9"/>
    <w:rsid w:val="00246369"/>
    <w:rsid w:val="00247FCC"/>
    <w:rsid w:val="002572AD"/>
    <w:rsid w:val="00272942"/>
    <w:rsid w:val="00285F7A"/>
    <w:rsid w:val="002867C6"/>
    <w:rsid w:val="002A0FDB"/>
    <w:rsid w:val="002B4FDE"/>
    <w:rsid w:val="002C3BF8"/>
    <w:rsid w:val="002C76F6"/>
    <w:rsid w:val="002C776F"/>
    <w:rsid w:val="002F2E56"/>
    <w:rsid w:val="002F4268"/>
    <w:rsid w:val="002F4DB6"/>
    <w:rsid w:val="002F72AC"/>
    <w:rsid w:val="002F7945"/>
    <w:rsid w:val="003024D6"/>
    <w:rsid w:val="0031337E"/>
    <w:rsid w:val="0031445C"/>
    <w:rsid w:val="00326C96"/>
    <w:rsid w:val="00330187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73A93"/>
    <w:rsid w:val="00377E8C"/>
    <w:rsid w:val="00393961"/>
    <w:rsid w:val="00394018"/>
    <w:rsid w:val="003B55B2"/>
    <w:rsid w:val="003B5DFC"/>
    <w:rsid w:val="003C23C7"/>
    <w:rsid w:val="003C614E"/>
    <w:rsid w:val="003D6088"/>
    <w:rsid w:val="003E01C4"/>
    <w:rsid w:val="003E1139"/>
    <w:rsid w:val="003F34D8"/>
    <w:rsid w:val="003F4C14"/>
    <w:rsid w:val="003F67F1"/>
    <w:rsid w:val="004024C9"/>
    <w:rsid w:val="0041096C"/>
    <w:rsid w:val="00410E23"/>
    <w:rsid w:val="00412AE8"/>
    <w:rsid w:val="004201D7"/>
    <w:rsid w:val="004234FE"/>
    <w:rsid w:val="00434F3A"/>
    <w:rsid w:val="00437DA3"/>
    <w:rsid w:val="00445B34"/>
    <w:rsid w:val="004478FF"/>
    <w:rsid w:val="00452E7F"/>
    <w:rsid w:val="00457FC1"/>
    <w:rsid w:val="004608E4"/>
    <w:rsid w:val="004664FB"/>
    <w:rsid w:val="004801CC"/>
    <w:rsid w:val="00487BF6"/>
    <w:rsid w:val="0049671E"/>
    <w:rsid w:val="0049782B"/>
    <w:rsid w:val="004A047B"/>
    <w:rsid w:val="004A1DBA"/>
    <w:rsid w:val="004C6200"/>
    <w:rsid w:val="004E0AAF"/>
    <w:rsid w:val="004E1C1C"/>
    <w:rsid w:val="004E6879"/>
    <w:rsid w:val="004F2E23"/>
    <w:rsid w:val="004F428D"/>
    <w:rsid w:val="004F63D6"/>
    <w:rsid w:val="0050145C"/>
    <w:rsid w:val="005062FD"/>
    <w:rsid w:val="00517208"/>
    <w:rsid w:val="0052033E"/>
    <w:rsid w:val="00533740"/>
    <w:rsid w:val="00541616"/>
    <w:rsid w:val="005420AA"/>
    <w:rsid w:val="00553A35"/>
    <w:rsid w:val="0056340A"/>
    <w:rsid w:val="0056455A"/>
    <w:rsid w:val="00565185"/>
    <w:rsid w:val="005729AF"/>
    <w:rsid w:val="0057616F"/>
    <w:rsid w:val="00582512"/>
    <w:rsid w:val="005879ED"/>
    <w:rsid w:val="005A430A"/>
    <w:rsid w:val="005A64E9"/>
    <w:rsid w:val="005C3AC3"/>
    <w:rsid w:val="005E7D75"/>
    <w:rsid w:val="00601B5E"/>
    <w:rsid w:val="00605025"/>
    <w:rsid w:val="0060593B"/>
    <w:rsid w:val="00607BBD"/>
    <w:rsid w:val="00616568"/>
    <w:rsid w:val="00626B7D"/>
    <w:rsid w:val="00631EE8"/>
    <w:rsid w:val="00633318"/>
    <w:rsid w:val="00633E59"/>
    <w:rsid w:val="00635B3A"/>
    <w:rsid w:val="006364D5"/>
    <w:rsid w:val="006372AB"/>
    <w:rsid w:val="00645CA9"/>
    <w:rsid w:val="00646319"/>
    <w:rsid w:val="00654A6E"/>
    <w:rsid w:val="0065615B"/>
    <w:rsid w:val="006615DA"/>
    <w:rsid w:val="00666756"/>
    <w:rsid w:val="00671148"/>
    <w:rsid w:val="006836BB"/>
    <w:rsid w:val="006873D6"/>
    <w:rsid w:val="00690633"/>
    <w:rsid w:val="006951AA"/>
    <w:rsid w:val="0069716F"/>
    <w:rsid w:val="006A440A"/>
    <w:rsid w:val="006B0B82"/>
    <w:rsid w:val="006B1102"/>
    <w:rsid w:val="006B4CAB"/>
    <w:rsid w:val="006B542F"/>
    <w:rsid w:val="006C0A4B"/>
    <w:rsid w:val="006C1FA0"/>
    <w:rsid w:val="006C4EFB"/>
    <w:rsid w:val="006D2F90"/>
    <w:rsid w:val="006D53EC"/>
    <w:rsid w:val="006E1165"/>
    <w:rsid w:val="006F11B1"/>
    <w:rsid w:val="006F4AEE"/>
    <w:rsid w:val="0070216F"/>
    <w:rsid w:val="00704DC8"/>
    <w:rsid w:val="007150E4"/>
    <w:rsid w:val="00730396"/>
    <w:rsid w:val="00737748"/>
    <w:rsid w:val="00741CD0"/>
    <w:rsid w:val="00751A32"/>
    <w:rsid w:val="00762E6C"/>
    <w:rsid w:val="00765427"/>
    <w:rsid w:val="00773AAC"/>
    <w:rsid w:val="00784544"/>
    <w:rsid w:val="00790D0E"/>
    <w:rsid w:val="00793506"/>
    <w:rsid w:val="007A049A"/>
    <w:rsid w:val="007A3016"/>
    <w:rsid w:val="007A65D7"/>
    <w:rsid w:val="007A6932"/>
    <w:rsid w:val="007B5F28"/>
    <w:rsid w:val="007C0CE6"/>
    <w:rsid w:val="007C5010"/>
    <w:rsid w:val="007C7178"/>
    <w:rsid w:val="007D14D3"/>
    <w:rsid w:val="007D583C"/>
    <w:rsid w:val="007E186C"/>
    <w:rsid w:val="007E20D1"/>
    <w:rsid w:val="007E760A"/>
    <w:rsid w:val="007F0133"/>
    <w:rsid w:val="008115B2"/>
    <w:rsid w:val="0081626B"/>
    <w:rsid w:val="00820966"/>
    <w:rsid w:val="00821591"/>
    <w:rsid w:val="00822C58"/>
    <w:rsid w:val="00825524"/>
    <w:rsid w:val="0083060F"/>
    <w:rsid w:val="00835437"/>
    <w:rsid w:val="008364E6"/>
    <w:rsid w:val="00844777"/>
    <w:rsid w:val="008554CC"/>
    <w:rsid w:val="00857590"/>
    <w:rsid w:val="00857C79"/>
    <w:rsid w:val="0086516A"/>
    <w:rsid w:val="0086603D"/>
    <w:rsid w:val="008716A1"/>
    <w:rsid w:val="008724A4"/>
    <w:rsid w:val="00880F72"/>
    <w:rsid w:val="008849B2"/>
    <w:rsid w:val="00886819"/>
    <w:rsid w:val="0088681F"/>
    <w:rsid w:val="008929B0"/>
    <w:rsid w:val="008A09A6"/>
    <w:rsid w:val="008A600E"/>
    <w:rsid w:val="008B2B72"/>
    <w:rsid w:val="008B6827"/>
    <w:rsid w:val="008C1AEB"/>
    <w:rsid w:val="008C3B58"/>
    <w:rsid w:val="008C4AB3"/>
    <w:rsid w:val="008D5930"/>
    <w:rsid w:val="008D738F"/>
    <w:rsid w:val="009010B5"/>
    <w:rsid w:val="00902C6E"/>
    <w:rsid w:val="0090513E"/>
    <w:rsid w:val="00905B00"/>
    <w:rsid w:val="00910AD7"/>
    <w:rsid w:val="009114E7"/>
    <w:rsid w:val="00920E57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0A07"/>
    <w:rsid w:val="00993142"/>
    <w:rsid w:val="00993F86"/>
    <w:rsid w:val="009A7419"/>
    <w:rsid w:val="009B0D1B"/>
    <w:rsid w:val="009B6770"/>
    <w:rsid w:val="009C30CC"/>
    <w:rsid w:val="009C465C"/>
    <w:rsid w:val="009C5BD6"/>
    <w:rsid w:val="009C699D"/>
    <w:rsid w:val="009D0EE6"/>
    <w:rsid w:val="009D27BD"/>
    <w:rsid w:val="009E4FC0"/>
    <w:rsid w:val="009F2C27"/>
    <w:rsid w:val="009F607F"/>
    <w:rsid w:val="009F6918"/>
    <w:rsid w:val="00A0101C"/>
    <w:rsid w:val="00A11B9D"/>
    <w:rsid w:val="00A15A6E"/>
    <w:rsid w:val="00A17E71"/>
    <w:rsid w:val="00A21ECD"/>
    <w:rsid w:val="00A27B46"/>
    <w:rsid w:val="00A4548F"/>
    <w:rsid w:val="00A47342"/>
    <w:rsid w:val="00A52B65"/>
    <w:rsid w:val="00A55BD7"/>
    <w:rsid w:val="00A64048"/>
    <w:rsid w:val="00A6769E"/>
    <w:rsid w:val="00A70B24"/>
    <w:rsid w:val="00A740B2"/>
    <w:rsid w:val="00A753AE"/>
    <w:rsid w:val="00A75AED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B125D8"/>
    <w:rsid w:val="00B12A85"/>
    <w:rsid w:val="00B16728"/>
    <w:rsid w:val="00B170B9"/>
    <w:rsid w:val="00B256D9"/>
    <w:rsid w:val="00B268AD"/>
    <w:rsid w:val="00B50F58"/>
    <w:rsid w:val="00B52943"/>
    <w:rsid w:val="00B52F37"/>
    <w:rsid w:val="00B54197"/>
    <w:rsid w:val="00B61A33"/>
    <w:rsid w:val="00B66987"/>
    <w:rsid w:val="00B7358B"/>
    <w:rsid w:val="00B74272"/>
    <w:rsid w:val="00B823E7"/>
    <w:rsid w:val="00B82954"/>
    <w:rsid w:val="00B963B2"/>
    <w:rsid w:val="00BA05F3"/>
    <w:rsid w:val="00BA1909"/>
    <w:rsid w:val="00BA3DFA"/>
    <w:rsid w:val="00BA7A29"/>
    <w:rsid w:val="00BA7D4E"/>
    <w:rsid w:val="00BB1989"/>
    <w:rsid w:val="00BB6459"/>
    <w:rsid w:val="00BC1B26"/>
    <w:rsid w:val="00BC253F"/>
    <w:rsid w:val="00BC3D54"/>
    <w:rsid w:val="00BC7032"/>
    <w:rsid w:val="00BD1783"/>
    <w:rsid w:val="00BD79BD"/>
    <w:rsid w:val="00BE2315"/>
    <w:rsid w:val="00BF25B0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7731E"/>
    <w:rsid w:val="00C80677"/>
    <w:rsid w:val="00C92C90"/>
    <w:rsid w:val="00CA468D"/>
    <w:rsid w:val="00CB699F"/>
    <w:rsid w:val="00CB6F7A"/>
    <w:rsid w:val="00CC01E4"/>
    <w:rsid w:val="00CC7B1F"/>
    <w:rsid w:val="00CD60D6"/>
    <w:rsid w:val="00CE3CE4"/>
    <w:rsid w:val="00CE666F"/>
    <w:rsid w:val="00CF10D8"/>
    <w:rsid w:val="00CF192B"/>
    <w:rsid w:val="00CF77C9"/>
    <w:rsid w:val="00D06CFC"/>
    <w:rsid w:val="00D17C95"/>
    <w:rsid w:val="00D2076F"/>
    <w:rsid w:val="00D23B3A"/>
    <w:rsid w:val="00D2494B"/>
    <w:rsid w:val="00D25914"/>
    <w:rsid w:val="00D2726F"/>
    <w:rsid w:val="00D3290F"/>
    <w:rsid w:val="00D3558C"/>
    <w:rsid w:val="00D37561"/>
    <w:rsid w:val="00D3781E"/>
    <w:rsid w:val="00D40EBB"/>
    <w:rsid w:val="00D4213D"/>
    <w:rsid w:val="00D544A9"/>
    <w:rsid w:val="00D5775E"/>
    <w:rsid w:val="00D636F0"/>
    <w:rsid w:val="00D667B4"/>
    <w:rsid w:val="00D71278"/>
    <w:rsid w:val="00D76653"/>
    <w:rsid w:val="00D779F4"/>
    <w:rsid w:val="00D92022"/>
    <w:rsid w:val="00D93539"/>
    <w:rsid w:val="00D97D77"/>
    <w:rsid w:val="00DA152D"/>
    <w:rsid w:val="00DA4344"/>
    <w:rsid w:val="00DA4428"/>
    <w:rsid w:val="00DA5AD1"/>
    <w:rsid w:val="00DB1E37"/>
    <w:rsid w:val="00DB2C41"/>
    <w:rsid w:val="00DB78D3"/>
    <w:rsid w:val="00DC33E2"/>
    <w:rsid w:val="00DC63D7"/>
    <w:rsid w:val="00DC7DCB"/>
    <w:rsid w:val="00DD15B2"/>
    <w:rsid w:val="00DD34F7"/>
    <w:rsid w:val="00DD3937"/>
    <w:rsid w:val="00DE30EC"/>
    <w:rsid w:val="00DE33F9"/>
    <w:rsid w:val="00DF602B"/>
    <w:rsid w:val="00E000AB"/>
    <w:rsid w:val="00E056E4"/>
    <w:rsid w:val="00E0658A"/>
    <w:rsid w:val="00E13BE0"/>
    <w:rsid w:val="00E21362"/>
    <w:rsid w:val="00E21EFE"/>
    <w:rsid w:val="00E23F5B"/>
    <w:rsid w:val="00E26A35"/>
    <w:rsid w:val="00E318AB"/>
    <w:rsid w:val="00E44BCB"/>
    <w:rsid w:val="00E57ABA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1582"/>
    <w:rsid w:val="00EC3E15"/>
    <w:rsid w:val="00EC6D47"/>
    <w:rsid w:val="00EC7D9B"/>
    <w:rsid w:val="00F02DF5"/>
    <w:rsid w:val="00F05853"/>
    <w:rsid w:val="00F253E9"/>
    <w:rsid w:val="00F35DC5"/>
    <w:rsid w:val="00F42AB1"/>
    <w:rsid w:val="00F44FAB"/>
    <w:rsid w:val="00F505AF"/>
    <w:rsid w:val="00F54474"/>
    <w:rsid w:val="00F64A78"/>
    <w:rsid w:val="00F660F0"/>
    <w:rsid w:val="00F72E62"/>
    <w:rsid w:val="00F749F3"/>
    <w:rsid w:val="00F852E1"/>
    <w:rsid w:val="00F8750A"/>
    <w:rsid w:val="00F90045"/>
    <w:rsid w:val="00F92983"/>
    <w:rsid w:val="00F958BC"/>
    <w:rsid w:val="00FA5C61"/>
    <w:rsid w:val="00FB32A9"/>
    <w:rsid w:val="00FC12A9"/>
    <w:rsid w:val="00FC6602"/>
    <w:rsid w:val="00FC7B31"/>
    <w:rsid w:val="00FD4CDE"/>
    <w:rsid w:val="00FD515E"/>
    <w:rsid w:val="00FE1A6A"/>
    <w:rsid w:val="00FE34B0"/>
    <w:rsid w:val="00FE7ECE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2B079"/>
  <w15:chartTrackingRefBased/>
  <w15:docId w15:val="{F5BEF083-4EE9-488B-A7D3-BFE35AF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customStyle="1" w:styleId="ts-alignment-element">
    <w:name w:val="ts-alignment-element"/>
    <w:basedOn w:val="a3"/>
    <w:rsid w:val="00920E57"/>
  </w:style>
  <w:style w:type="character" w:customStyle="1" w:styleId="ts-alignment-element-highlighted">
    <w:name w:val="ts-alignment-element-highlighted"/>
    <w:basedOn w:val="a3"/>
    <w:rsid w:val="003C614E"/>
  </w:style>
  <w:style w:type="paragraph" w:styleId="af3">
    <w:name w:val="List Paragraph"/>
    <w:basedOn w:val="a"/>
    <w:uiPriority w:val="34"/>
    <w:qFormat/>
    <w:rsid w:val="00DA442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f4">
    <w:name w:val="Hyperlink"/>
    <w:rsid w:val="00A75AED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B6698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apple-tab-span">
    <w:name w:val="apple-tab-span"/>
    <w:basedOn w:val="a3"/>
    <w:rsid w:val="003E01C4"/>
  </w:style>
  <w:style w:type="table" w:styleId="11">
    <w:name w:val="Table Classic 1"/>
    <w:basedOn w:val="a1"/>
    <w:rsid w:val="007F01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7F01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1"/>
    <w:rsid w:val="007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7F01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9">
    <w:name w:val="No Spacing"/>
    <w:uiPriority w:val="1"/>
    <w:qFormat/>
    <w:rsid w:val="00BF25B0"/>
    <w:rPr>
      <w:rFonts w:ascii="Calibri" w:eastAsia="Calibri" w:hAnsi="Calibri" w:cs="Cordia New"/>
      <w:sz w:val="22"/>
      <w:szCs w:val="28"/>
    </w:rPr>
  </w:style>
  <w:style w:type="table" w:customStyle="1" w:styleId="12">
    <w:name w:val="เส้นตาราง1"/>
    <w:basedOn w:val="a1"/>
    <w:next w:val="af0"/>
    <w:uiPriority w:val="59"/>
    <w:rsid w:val="00CB699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sid w:val="007D5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3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2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8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3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BAF-B12F-4645-9015-01EAE19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6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2</cp:revision>
  <cp:lastPrinted>2023-01-05T14:45:00Z</cp:lastPrinted>
  <dcterms:created xsi:type="dcterms:W3CDTF">2023-01-05T14:47:00Z</dcterms:created>
  <dcterms:modified xsi:type="dcterms:W3CDTF">2023-01-05T14:47:00Z</dcterms:modified>
</cp:coreProperties>
</file>